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6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25"/>
        <w:gridCol w:w="3945"/>
      </w:tblGrid>
      <w:tr w:rsidR="00532B94" w:rsidRPr="003446B0" w14:paraId="244193A8" w14:textId="77777777" w:rsidTr="00532B94">
        <w:trPr>
          <w:jc w:val="center"/>
        </w:trPr>
        <w:tc>
          <w:tcPr>
            <w:tcW w:w="1725" w:type="dxa"/>
            <w:shd w:val="clear" w:color="auto" w:fill="auto"/>
            <w:vAlign w:val="center"/>
          </w:tcPr>
          <w:p w14:paraId="5A0A8E96" w14:textId="349054D2" w:rsidR="00532B94" w:rsidRPr="00B64CB3" w:rsidRDefault="00532B94" w:rsidP="00025030">
            <w:pPr>
              <w:rPr>
                <w:lang w:val="fr-FR"/>
              </w:rPr>
            </w:pPr>
            <w:r w:rsidRPr="00B64CB3">
              <w:rPr>
                <w:lang w:val="fr-FR"/>
              </w:rPr>
              <w:fldChar w:fldCharType="begin"/>
            </w:r>
            <w:r w:rsidR="00681B37">
              <w:rPr>
                <w:lang w:val="fr-FR"/>
              </w:rPr>
              <w:instrText xml:space="preserve"> INCLUDEPICTURE "C:\\var\\folders\\mz\\zfzc_bsd4mx_syvrfzgzf40r0000gn\\T\\com.microsoft.Word\\WebArchiveCopyPasteTempFiles\\ofppt-logo-ACD755B3D2-seeklogo.com_-300x202.png" \* MERGEFORMAT </w:instrText>
            </w:r>
            <w:r w:rsidRPr="00B64CB3">
              <w:rPr>
                <w:lang w:val="fr-FR"/>
              </w:rPr>
              <w:fldChar w:fldCharType="separate"/>
            </w:r>
            <w:r w:rsidRPr="00B64CB3">
              <w:rPr>
                <w:noProof/>
                <w:lang w:val="fr-FR" w:eastAsia="fr-FR"/>
              </w:rPr>
              <w:drawing>
                <wp:inline distT="0" distB="0" distL="0" distR="0" wp14:anchorId="1D264161" wp14:editId="547E85F5">
                  <wp:extent cx="817418" cy="549850"/>
                  <wp:effectExtent l="0" t="0" r="0" b="0"/>
                  <wp:docPr id="1" name="Picture 1" descr="Résultat de recherche d'images pour &quot;ofppt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ofppt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55" cy="56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CB3">
              <w:rPr>
                <w:lang w:val="fr-FR"/>
              </w:rPr>
              <w:fldChar w:fldCharType="end"/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20CE888" w14:textId="30691095" w:rsidR="00532B94" w:rsidRPr="00B64CB3" w:rsidRDefault="00532B94" w:rsidP="00532B94">
            <w:pPr>
              <w:jc w:val="center"/>
              <w:rPr>
                <w:lang w:val="fr-FR"/>
              </w:rPr>
            </w:pPr>
            <w:r w:rsidRPr="00B64CB3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91AD9" wp14:editId="7A512C3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59055</wp:posOffset>
                      </wp:positionV>
                      <wp:extent cx="0" cy="817245"/>
                      <wp:effectExtent l="0" t="0" r="12700" b="82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7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6D20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-4.65pt" to="-3.9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B64CB3">
              <w:rPr>
                <w:rFonts w:ascii="Times" w:hAnsi="Times"/>
                <w:b/>
                <w:i/>
                <w:noProof/>
                <w:lang w:val="fr-FR" w:eastAsia="fr-FR"/>
              </w:rPr>
              <w:drawing>
                <wp:inline distT="0" distB="0" distL="0" distR="0" wp14:anchorId="6CB8C674" wp14:editId="07A239DE">
                  <wp:extent cx="2368146" cy="326295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080" cy="34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B1A3A" w14:textId="77777777" w:rsidR="00532B94" w:rsidRPr="00681B37" w:rsidRDefault="00532B94" w:rsidP="00532B94">
            <w:pPr>
              <w:pStyle w:val="Titre4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</w:pPr>
            <w:r w:rsidRPr="00681B37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</w:rPr>
              <w:t>Office de la Formation Professionnelle</w:t>
            </w:r>
          </w:p>
          <w:p w14:paraId="3C5A15D1" w14:textId="1369F99E" w:rsidR="00532B94" w:rsidRPr="00B64CB3" w:rsidRDefault="00532B94" w:rsidP="00532B94">
            <w:pPr>
              <w:jc w:val="center"/>
              <w:rPr>
                <w:lang w:val="fr-FR"/>
              </w:rPr>
            </w:pPr>
            <w:r w:rsidRPr="00681B37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fr-FR"/>
              </w:rPr>
              <w:t>et de la Promotion du Travail</w:t>
            </w:r>
          </w:p>
        </w:tc>
      </w:tr>
    </w:tbl>
    <w:p w14:paraId="32E96549" w14:textId="290B2339" w:rsidR="00532B94" w:rsidRDefault="00532B94">
      <w:pPr>
        <w:rPr>
          <w:lang w:val="fr-FR"/>
        </w:rPr>
      </w:pPr>
    </w:p>
    <w:p w14:paraId="2DD0C8DB" w14:textId="266473CA" w:rsidR="00AB145E" w:rsidRDefault="00681B37" w:rsidP="00AB145E">
      <w:pPr>
        <w:jc w:val="center"/>
        <w:rPr>
          <w:rFonts w:ascii="Times" w:hAnsi="Times" w:cs="Times New Roman"/>
          <w:b/>
          <w:bCs/>
          <w:lang w:val="fr-FR"/>
        </w:rPr>
      </w:pPr>
      <w:r w:rsidRPr="00681B37">
        <w:rPr>
          <w:rFonts w:ascii="Times" w:hAnsi="Times" w:cs="Times New Roman"/>
          <w:b/>
          <w:bCs/>
          <w:lang w:val="fr-FR"/>
        </w:rPr>
        <w:t>D</w:t>
      </w:r>
      <w:r w:rsidR="00845B4A">
        <w:rPr>
          <w:rFonts w:ascii="Times" w:hAnsi="Times" w:cs="Times New Roman"/>
          <w:b/>
          <w:bCs/>
          <w:lang w:val="fr-FR"/>
        </w:rPr>
        <w:t>R</w:t>
      </w:r>
      <w:r w:rsidRPr="00681B37">
        <w:rPr>
          <w:rFonts w:ascii="Times" w:hAnsi="Times" w:cs="Times New Roman"/>
          <w:b/>
          <w:bCs/>
          <w:lang w:val="fr-FR"/>
        </w:rPr>
        <w:t>TT</w:t>
      </w:r>
      <w:r w:rsidR="00F9442B">
        <w:rPr>
          <w:rFonts w:ascii="Times" w:hAnsi="Times" w:cs="Times New Roman"/>
          <w:b/>
          <w:bCs/>
          <w:lang w:val="fr-FR"/>
        </w:rPr>
        <w:t>A</w:t>
      </w:r>
      <w:r w:rsidRPr="00681B37">
        <w:rPr>
          <w:rFonts w:ascii="Times" w:hAnsi="Times" w:cs="Times New Roman"/>
          <w:b/>
          <w:bCs/>
          <w:lang w:val="fr-FR"/>
        </w:rPr>
        <w:t xml:space="preserve"> - ISMO NTIC – TETOUAN </w:t>
      </w:r>
    </w:p>
    <w:p w14:paraId="2FD335BF" w14:textId="77777777" w:rsidR="00681B37" w:rsidRPr="00681B37" w:rsidRDefault="00681B37" w:rsidP="00AB145E">
      <w:pPr>
        <w:jc w:val="center"/>
        <w:rPr>
          <w:rFonts w:ascii="Times" w:hAnsi="Times" w:cs="Times New Roman"/>
          <w:b/>
          <w:bCs/>
          <w:lang w:val="fr-FR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32B94" w:rsidRPr="00FE5B8F" w14:paraId="22942AEE" w14:textId="77777777" w:rsidTr="008C166F">
        <w:trPr>
          <w:trHeight w:val="1130"/>
        </w:trPr>
        <w:tc>
          <w:tcPr>
            <w:tcW w:w="9010" w:type="dxa"/>
            <w:vAlign w:val="center"/>
          </w:tcPr>
          <w:p w14:paraId="5626972D" w14:textId="181A991A" w:rsidR="00532B94" w:rsidRPr="00AB145E" w:rsidRDefault="00D72B03" w:rsidP="00532B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AB145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Examen de Fin de Module</w:t>
            </w:r>
          </w:p>
          <w:p w14:paraId="2F955CE5" w14:textId="38D36DA8" w:rsidR="00FE5B8F" w:rsidRPr="00AB145E" w:rsidRDefault="00FE5B8F" w:rsidP="00532B9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  <w:r w:rsidRPr="00AB145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Au titre de l’année 202</w:t>
            </w:r>
            <w:r w:rsidR="00F9442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2</w:t>
            </w:r>
            <w:r w:rsidRPr="00AB145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/202</w:t>
            </w:r>
            <w:r w:rsidR="00F9442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t>3</w:t>
            </w:r>
          </w:p>
          <w:p w14:paraId="33857988" w14:textId="64974411" w:rsidR="00532B94" w:rsidRPr="00B64CB3" w:rsidRDefault="00A5103A" w:rsidP="00AB145E">
            <w:pPr>
              <w:jc w:val="center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M</w:t>
            </w:r>
            <w:r w:rsidR="00681B37"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02</w:t>
            </w:r>
            <w:r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 : </w:t>
            </w:r>
            <w:r w:rsidR="00681B37" w:rsidRPr="00681B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Les bases d’algorithmique </w:t>
            </w:r>
          </w:p>
        </w:tc>
      </w:tr>
    </w:tbl>
    <w:p w14:paraId="04852635" w14:textId="0F7DAAA6" w:rsidR="00532B94" w:rsidRPr="00B64CB3" w:rsidRDefault="00532B94">
      <w:pPr>
        <w:rPr>
          <w:lang w:val="fr-FR"/>
        </w:rPr>
      </w:pPr>
    </w:p>
    <w:tbl>
      <w:tblPr>
        <w:tblStyle w:val="Grilledutableau"/>
        <w:tblW w:w="725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3"/>
        <w:gridCol w:w="2753"/>
        <w:gridCol w:w="1177"/>
        <w:gridCol w:w="1730"/>
      </w:tblGrid>
      <w:tr w:rsidR="00D72B03" w:rsidRPr="00681B37" w14:paraId="428B148C" w14:textId="3CAE8DE4" w:rsidTr="00681B37">
        <w:trPr>
          <w:trHeight w:val="304"/>
          <w:jc w:val="center"/>
        </w:trPr>
        <w:tc>
          <w:tcPr>
            <w:tcW w:w="1593" w:type="dxa"/>
          </w:tcPr>
          <w:p w14:paraId="3BDEA88E" w14:textId="4CC118F7" w:rsidR="00D72B03" w:rsidRPr="00681B37" w:rsidRDefault="00D72B03" w:rsidP="00A56878">
            <w:pPr>
              <w:ind w:right="-36"/>
              <w:rPr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Filière</w:t>
            </w:r>
          </w:p>
        </w:tc>
        <w:tc>
          <w:tcPr>
            <w:tcW w:w="2753" w:type="dxa"/>
          </w:tcPr>
          <w:p w14:paraId="67F524A1" w14:textId="42D67C45" w:rsidR="00D72B03" w:rsidRPr="00681B37" w:rsidRDefault="005B3B95" w:rsidP="00AB145E">
            <w:pPr>
              <w:rPr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éveloppement</w:t>
            </w:r>
            <w:r w:rsidR="00681B37"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Digital</w:t>
            </w:r>
          </w:p>
        </w:tc>
        <w:tc>
          <w:tcPr>
            <w:tcW w:w="1177" w:type="dxa"/>
          </w:tcPr>
          <w:p w14:paraId="0F863F18" w14:textId="28BFF44D" w:rsidR="00D72B03" w:rsidRPr="00681B37" w:rsidRDefault="00D72B03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Épreuve</w:t>
            </w:r>
          </w:p>
        </w:tc>
        <w:tc>
          <w:tcPr>
            <w:tcW w:w="1730" w:type="dxa"/>
          </w:tcPr>
          <w:p w14:paraId="2C2F3856" w14:textId="0550FF6A" w:rsidR="00D72B03" w:rsidRPr="00681B37" w:rsidRDefault="00D72B03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héorique</w:t>
            </w:r>
          </w:p>
        </w:tc>
      </w:tr>
      <w:tr w:rsidR="00320787" w:rsidRPr="00681B37" w14:paraId="60E39F13" w14:textId="77777777" w:rsidTr="00681B37">
        <w:trPr>
          <w:trHeight w:val="304"/>
          <w:jc w:val="center"/>
        </w:trPr>
        <w:tc>
          <w:tcPr>
            <w:tcW w:w="1593" w:type="dxa"/>
          </w:tcPr>
          <w:p w14:paraId="02B9CBA9" w14:textId="59B3F5F8" w:rsidR="00320787" w:rsidRPr="00681B37" w:rsidRDefault="00320787" w:rsidP="000D356F">
            <w:pPr>
              <w:ind w:right="-3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Année</w:t>
            </w:r>
          </w:p>
        </w:tc>
        <w:tc>
          <w:tcPr>
            <w:tcW w:w="2753" w:type="dxa"/>
          </w:tcPr>
          <w:p w14:paraId="2CC6B649" w14:textId="3CD2AF60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1 </w:t>
            </w:r>
            <w:r w:rsidR="005B3B95"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val="fr-FR"/>
              </w:rPr>
              <w:t>er Année</w:t>
            </w:r>
          </w:p>
        </w:tc>
        <w:tc>
          <w:tcPr>
            <w:tcW w:w="1177" w:type="dxa"/>
          </w:tcPr>
          <w:p w14:paraId="5E4BE896" w14:textId="4971C76D" w:rsidR="00320787" w:rsidRPr="00681B37" w:rsidRDefault="00320787" w:rsidP="000D356F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Barème</w:t>
            </w:r>
          </w:p>
        </w:tc>
        <w:tc>
          <w:tcPr>
            <w:tcW w:w="1730" w:type="dxa"/>
          </w:tcPr>
          <w:p w14:paraId="212699B6" w14:textId="2CFC7352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/40</w:t>
            </w:r>
          </w:p>
        </w:tc>
      </w:tr>
      <w:tr w:rsidR="00320787" w:rsidRPr="00681B37" w14:paraId="49068B7E" w14:textId="77777777" w:rsidTr="00681B37">
        <w:trPr>
          <w:trHeight w:val="304"/>
          <w:jc w:val="center"/>
        </w:trPr>
        <w:tc>
          <w:tcPr>
            <w:tcW w:w="1593" w:type="dxa"/>
          </w:tcPr>
          <w:p w14:paraId="401EF3D1" w14:textId="114FE7F4" w:rsidR="00320787" w:rsidRPr="00681B37" w:rsidRDefault="00320787" w:rsidP="000D356F">
            <w:pPr>
              <w:ind w:right="-3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Niveau</w:t>
            </w:r>
          </w:p>
        </w:tc>
        <w:tc>
          <w:tcPr>
            <w:tcW w:w="2753" w:type="dxa"/>
          </w:tcPr>
          <w:p w14:paraId="7E7C760F" w14:textId="41822D3E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echnicien Spécialisé</w:t>
            </w:r>
          </w:p>
        </w:tc>
        <w:tc>
          <w:tcPr>
            <w:tcW w:w="1177" w:type="dxa"/>
          </w:tcPr>
          <w:p w14:paraId="07CA20A7" w14:textId="3607E350" w:rsidR="00320787" w:rsidRPr="00681B37" w:rsidRDefault="00320787" w:rsidP="000D356F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Durée</w:t>
            </w:r>
          </w:p>
        </w:tc>
        <w:tc>
          <w:tcPr>
            <w:tcW w:w="1730" w:type="dxa"/>
          </w:tcPr>
          <w:p w14:paraId="108D7EAB" w14:textId="56D39993" w:rsidR="000222B7" w:rsidRDefault="00777118" w:rsidP="000222B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681B3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2h</w:t>
            </w:r>
            <w:r w:rsidR="00BC577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30</w:t>
            </w:r>
          </w:p>
          <w:p w14:paraId="70535C3D" w14:textId="01B6FD51" w:rsidR="000222B7" w:rsidRPr="00681B37" w:rsidRDefault="000222B7" w:rsidP="000222B7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            </w:t>
            </w:r>
            <w:r w:rsidRPr="000222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fr-FR"/>
              </w:rPr>
              <w:t>Variant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 :</w:t>
            </w:r>
            <w:r w:rsidR="003446B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2</w:t>
            </w:r>
          </w:p>
        </w:tc>
      </w:tr>
    </w:tbl>
    <w:p w14:paraId="10B04D11" w14:textId="77777777" w:rsidR="0094544C" w:rsidRDefault="0094544C" w:rsidP="00653765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E81FCD3" w14:textId="4B4AEAAD" w:rsidR="00AB145E" w:rsidRPr="008C166F" w:rsidRDefault="00AB145E" w:rsidP="00C07F18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ARTIE </w:t>
      </w:r>
      <w:r w:rsidR="00653765">
        <w:rPr>
          <w:rFonts w:ascii="Times New Roman" w:hAnsi="Times New Roman" w:cs="Times New Roman"/>
          <w:b/>
          <w:bCs/>
          <w:sz w:val="28"/>
          <w:szCs w:val="28"/>
          <w:lang w:val="fr-FR"/>
        </w:rPr>
        <w:t>I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> : ALGORITHMIQUE</w:t>
      </w:r>
      <w:r w:rsidR="00735397"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</w:t>
      </w:r>
      <w:r w:rsidR="00681B3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2 </w:t>
      </w:r>
      <w:r w:rsidR="00735397"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>PTS)</w:t>
      </w:r>
    </w:p>
    <w:p w14:paraId="0F9D3686" w14:textId="3418E806" w:rsidR="00AB145E" w:rsidRDefault="008C166F" w:rsidP="00AB145E">
      <w:pPr>
        <w:tabs>
          <w:tab w:val="left" w:pos="851"/>
        </w:tabs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BBB8" wp14:editId="168186B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721350" cy="0"/>
                <wp:effectExtent l="0" t="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E33E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5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2A0F383" w14:textId="3A71A580" w:rsidR="00E42FCA" w:rsidRDefault="008C166F" w:rsidP="00510059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>EXERCICE 1</w:t>
      </w:r>
      <w:r w:rsidR="00C830A3"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(</w:t>
      </w:r>
      <w:r w:rsidR="00AD5108">
        <w:rPr>
          <w:rFonts w:ascii="Times New Roman" w:hAnsi="Times New Roman" w:cs="Times New Roman"/>
          <w:b/>
          <w:bCs/>
          <w:u w:val="single"/>
          <w:lang w:val="fr-FR"/>
        </w:rPr>
        <w:t>4</w:t>
      </w:r>
      <w:r w:rsidR="00C830A3"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>PTS)</w:t>
      </w:r>
    </w:p>
    <w:p w14:paraId="34E6E842" w14:textId="77777777" w:rsidR="0068659D" w:rsidRDefault="0068659D" w:rsidP="00510059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08E42DA" w14:textId="3B3BD471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On représente un brin d’ADN par une chaîne de caractères qui peut contenir quatre caractères différents : ’A’ (Adénine), ’C’ (Cytosine), ’G’ (Guanine) et ’T’ (Thymine). </w:t>
      </w:r>
    </w:p>
    <w:p w14:paraId="0151CEA8" w14:textId="77777777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7D15D2E5" w14:textId="708B7A5C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       — Écrire une fonction </w:t>
      </w:r>
      <w:r w:rsidR="00895D04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Prefixe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ADN(Mot : chaine des caracteres ) : booleen</w:t>
      </w:r>
      <w:r w:rsidRPr="00501D4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prend en argument une chaîne de caractères et renvoie </w:t>
      </w:r>
      <w:r w:rsidR="00895D04">
        <w:rPr>
          <w:rFonts w:ascii="Times New Roman" w:hAnsi="Times New Roman" w:cs="Times New Roman"/>
          <w:color w:val="000000"/>
          <w:lang w:val="fr-FR"/>
        </w:rPr>
        <w:t>Vrai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si cette chaîne </w:t>
      </w:r>
      <w:r w:rsidR="00895D04">
        <w:rPr>
          <w:rFonts w:ascii="Times New Roman" w:hAnsi="Times New Roman" w:cs="Times New Roman"/>
          <w:color w:val="000000"/>
          <w:lang w:val="fr-FR"/>
        </w:rPr>
        <w:t>commence par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 un brin d’ADN et qui renvoie </w:t>
      </w:r>
      <w:r w:rsidR="00895D04">
        <w:rPr>
          <w:rFonts w:ascii="Times New Roman" w:hAnsi="Times New Roman" w:cs="Times New Roman"/>
          <w:color w:val="000000"/>
          <w:lang w:val="fr-FR"/>
        </w:rPr>
        <w:t xml:space="preserve">Faux </w:t>
      </w:r>
      <w:r w:rsidRPr="00501D47">
        <w:rPr>
          <w:rFonts w:ascii="Times New Roman" w:hAnsi="Times New Roman" w:cs="Times New Roman"/>
          <w:color w:val="000000"/>
          <w:lang w:val="fr-FR"/>
        </w:rPr>
        <w:t>sinon.</w:t>
      </w:r>
    </w:p>
    <w:p w14:paraId="283603C8" w14:textId="77777777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050AEC05" w14:textId="3C0A17CA" w:rsidR="0068659D" w:rsidRPr="00501D47" w:rsidRDefault="0068659D" w:rsidP="00510059">
      <w:pPr>
        <w:tabs>
          <w:tab w:val="left" w:pos="851"/>
        </w:tabs>
        <w:rPr>
          <w:rFonts w:ascii="Times New Roman" w:hAnsi="Times New Roman" w:cs="Times New Roman"/>
          <w:i/>
          <w:iCs/>
          <w:color w:val="000000"/>
          <w:lang w:val="fr-FR"/>
        </w:rPr>
      </w:pPr>
      <w:r w:rsidRPr="00501D47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Par exemple :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Prefixe</w:t>
      </w:r>
      <w:r w:rsidR="00895D04" w:rsidRPr="00501D47">
        <w:rPr>
          <w:rFonts w:ascii="Times New Roman" w:hAnsi="Times New Roman" w:cs="Times New Roman"/>
          <w:i/>
          <w:iCs/>
          <w:color w:val="000000"/>
          <w:lang w:val="fr-FR"/>
        </w:rPr>
        <w:t>ADN</w:t>
      </w:r>
      <w:r w:rsidR="00895D04"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("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CAG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TTGAC") et 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Prefixe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ADN("GCA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T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ATAG") renvoient 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vrai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mais 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Prefixe</w:t>
      </w:r>
      <w:r w:rsidR="00895D04" w:rsidRPr="00501D47">
        <w:rPr>
          <w:rFonts w:ascii="Times New Roman" w:hAnsi="Times New Roman" w:cs="Times New Roman"/>
          <w:i/>
          <w:iCs/>
          <w:color w:val="000000"/>
          <w:lang w:val="fr-FR"/>
        </w:rPr>
        <w:t>ADN</w:t>
      </w:r>
      <w:r w:rsidR="00895D04"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("AMOG") et 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Prefixe</w:t>
      </w:r>
      <w:r w:rsidR="00895D04" w:rsidRPr="00501D47">
        <w:rPr>
          <w:rFonts w:ascii="Times New Roman" w:hAnsi="Times New Roman" w:cs="Times New Roman"/>
          <w:i/>
          <w:iCs/>
          <w:color w:val="000000"/>
          <w:lang w:val="fr-FR"/>
        </w:rPr>
        <w:t>ADN</w:t>
      </w:r>
      <w:r w:rsidR="00895D04"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("CaT</w:t>
      </w:r>
      <w:r w:rsidR="00895D04">
        <w:rPr>
          <w:rFonts w:ascii="Times New Roman" w:hAnsi="Times New Roman" w:cs="Times New Roman"/>
          <w:i/>
          <w:iCs/>
          <w:color w:val="000000"/>
          <w:lang w:val="fr-FR"/>
        </w:rPr>
        <w:t>DG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") renvoient false.</w:t>
      </w:r>
    </w:p>
    <w:p w14:paraId="122434B2" w14:textId="77777777" w:rsidR="000753E9" w:rsidRDefault="000753E9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E8D7137" w14:textId="4E598A26" w:rsidR="008C166F" w:rsidRDefault="008C166F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>EXERCICE 2 (</w:t>
      </w:r>
      <w:r w:rsidR="004A04BF">
        <w:rPr>
          <w:rFonts w:ascii="Times New Roman" w:hAnsi="Times New Roman" w:cs="Times New Roman"/>
          <w:b/>
          <w:bCs/>
          <w:u w:val="single"/>
          <w:lang w:val="fr-FR"/>
        </w:rPr>
        <w:t>8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PTS)</w:t>
      </w:r>
    </w:p>
    <w:p w14:paraId="5C15B283" w14:textId="476E3C35" w:rsidR="00A67D8B" w:rsidRDefault="00A67D8B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B089751" w14:textId="3F351593" w:rsidR="00A67D8B" w:rsidRPr="00501D47" w:rsidRDefault="00A67D8B" w:rsidP="00A67D8B">
      <w:pPr>
        <w:pStyle w:val="Paragraphedeliste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>Ecrire une fonction récursive qui permet de calculer la suite suivante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      </w:t>
      </w:r>
      <w:r w:rsidRPr="00501D47">
        <w:rPr>
          <w:rFonts w:ascii="Times New Roman" w:hAnsi="Times New Roman" w:cs="Times New Roman"/>
          <w:color w:val="000000"/>
          <w:lang w:val="fr-FR"/>
        </w:rPr>
        <w:t> 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(4 pts) </w:t>
      </w:r>
      <w:r w:rsidRPr="00501D47">
        <w:rPr>
          <w:rFonts w:ascii="Times New Roman" w:hAnsi="Times New Roman" w:cs="Times New Roman"/>
          <w:color w:val="000000"/>
          <w:lang w:val="fr-FR"/>
        </w:rPr>
        <w:t>:</w:t>
      </w:r>
    </w:p>
    <w:p w14:paraId="1B487A46" w14:textId="55DE0DB0" w:rsidR="00A67D8B" w:rsidRPr="00501D47" w:rsidRDefault="00A67D8B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2C001C3" w14:textId="3F309026" w:rsidR="00A67D8B" w:rsidRPr="00501D47" w:rsidRDefault="009D04B7" w:rsidP="004A04BF">
      <w:pPr>
        <w:tabs>
          <w:tab w:val="left" w:pos="851"/>
        </w:tabs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        1                       si   n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!+</m:t>
                      </m:r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3*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sinon</m:t>
                  </m:r>
                </m:e>
              </m:eqArr>
            </m:e>
          </m:d>
        </m:oMath>
      </m:oMathPara>
    </w:p>
    <w:p w14:paraId="18EC8493" w14:textId="44A6C56E" w:rsidR="002142D6" w:rsidRPr="00501D47" w:rsidRDefault="002142D6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4CF0F87C" w14:textId="77777777" w:rsidR="002142D6" w:rsidRPr="00501D47" w:rsidRDefault="002142D6" w:rsidP="004A04BF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3DD3D1C1" w14:textId="73ACFE45" w:rsidR="00A67D8B" w:rsidRPr="00501D47" w:rsidRDefault="00A67D8B" w:rsidP="00A67D8B">
      <w:pPr>
        <w:pStyle w:val="Paragraphedeliste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Ecrire une 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 xml:space="preserve">procédure </w:t>
      </w:r>
      <w:r w:rsidR="00EA3E70"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Dessiner ( N : entier ) </w:t>
      </w:r>
      <w:r w:rsidR="00EA3E70" w:rsidRPr="00501D47">
        <w:rPr>
          <w:rFonts w:ascii="Times New Roman" w:hAnsi="Times New Roman" w:cs="Times New Roman"/>
          <w:color w:val="000000"/>
          <w:lang w:val="fr-FR"/>
        </w:rPr>
        <w:t>qui permet de dessiner la forme suivante en utilisant les termes de la suite dé</w:t>
      </w:r>
      <w:r w:rsidR="00EA3E70" w:rsidRPr="00501D47">
        <w:rPr>
          <w:rFonts w:ascii="Times New Roman" w:hAnsi="Times New Roman" w:cs="Times New Roman"/>
          <w:color w:val="000000"/>
          <w:lang w:val="fr-FR" w:bidi="ar-MA"/>
        </w:rPr>
        <w:t xml:space="preserve">finit dans la question 1 </w:t>
      </w:r>
    </w:p>
    <w:p w14:paraId="4EA39241" w14:textId="79478FEA" w:rsidR="00EA3E70" w:rsidRPr="00501D47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>(4 pts )</w:t>
      </w:r>
    </w:p>
    <w:p w14:paraId="4968EF15" w14:textId="3E84499D" w:rsidR="002142D6" w:rsidRPr="00501D47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i/>
          <w:iCs/>
          <w:color w:val="000000"/>
          <w:lang w:val="fr-FR"/>
        </w:rPr>
      </w:pP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Exemple : pour N=5</w:t>
      </w:r>
    </w:p>
    <w:p w14:paraId="7408ED4A" w14:textId="77777777" w:rsidR="002142D6" w:rsidRPr="00501D47" w:rsidRDefault="002142D6" w:rsidP="00EA3E7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09E25D01" w14:textId="52B7CDD3" w:rsidR="002142D6" w:rsidRDefault="00EA3E70" w:rsidP="003446B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 w:rsidRPr="00501D47">
        <w:rPr>
          <w:rFonts w:ascii="Times New Roman" w:hAnsi="Times New Roman" w:cs="Times New Roman"/>
          <w:color w:val="000000"/>
          <w:lang w:val="fr-FR" w:bidi="ar-MA"/>
        </w:rPr>
        <w:tab/>
      </w:r>
      <w:r w:rsidR="003446B0">
        <w:rPr>
          <w:rFonts w:ascii="Times New Roman" w:hAnsi="Times New Roman" w:cs="Times New Roman"/>
          <w:color w:val="000000"/>
          <w:lang w:val="fr-FR" w:bidi="ar-MA"/>
        </w:rPr>
        <w:t xml:space="preserve">          </w:t>
      </w:r>
      <w:r w:rsidR="00A23F86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 w:rsidR="003446B0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 w:rsidR="00A23F86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 w:rsidR="003446B0">
        <w:rPr>
          <w:rFonts w:ascii="Times New Roman" w:hAnsi="Times New Roman" w:cs="Times New Roman"/>
          <w:color w:val="000000"/>
          <w:lang w:val="fr-FR" w:bidi="ar-MA"/>
        </w:rPr>
        <w:t xml:space="preserve">V5          </w:t>
      </w:r>
      <w:r w:rsidR="00A23F86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 w:rsidR="003446B0">
        <w:rPr>
          <w:rFonts w:ascii="Times New Roman" w:hAnsi="Times New Roman" w:cs="Times New Roman"/>
          <w:color w:val="000000"/>
          <w:lang w:val="fr-FR" w:bidi="ar-MA"/>
        </w:rPr>
        <w:t xml:space="preserve">   </w:t>
      </w:r>
      <w:r w:rsidR="00A23F86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 w:rsidR="003446B0">
        <w:rPr>
          <w:rFonts w:ascii="Times New Roman" w:hAnsi="Times New Roman" w:cs="Times New Roman"/>
          <w:color w:val="000000"/>
          <w:lang w:val="fr-FR" w:bidi="ar-MA"/>
        </w:rPr>
        <w:t xml:space="preserve">  V5</w:t>
      </w:r>
    </w:p>
    <w:p w14:paraId="482039D0" w14:textId="07F164E1" w:rsidR="003446B0" w:rsidRDefault="003446B0" w:rsidP="003446B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>
        <w:rPr>
          <w:rFonts w:ascii="Times New Roman" w:hAnsi="Times New Roman" w:cs="Times New Roman"/>
          <w:color w:val="000000"/>
          <w:lang w:val="fr-FR" w:bidi="ar-MA"/>
        </w:rPr>
        <w:t xml:space="preserve">               </w:t>
      </w:r>
      <w:r w:rsidR="00A23F86">
        <w:rPr>
          <w:rFonts w:ascii="Times New Roman" w:hAnsi="Times New Roman" w:cs="Times New Roman"/>
          <w:color w:val="000000"/>
          <w:lang w:val="fr-FR" w:bidi="ar-MA"/>
        </w:rPr>
        <w:t xml:space="preserve"> </w:t>
      </w:r>
      <w:r>
        <w:rPr>
          <w:rFonts w:ascii="Times New Roman" w:hAnsi="Times New Roman" w:cs="Times New Roman"/>
          <w:color w:val="000000"/>
          <w:lang w:val="fr-FR" w:bidi="ar-MA"/>
        </w:rPr>
        <w:t xml:space="preserve">  V4      </w:t>
      </w:r>
      <w:r w:rsidR="00A23F86">
        <w:rPr>
          <w:rFonts w:ascii="Times New Roman" w:hAnsi="Times New Roman" w:cs="Times New Roman"/>
          <w:color w:val="000000"/>
          <w:lang w:val="fr-FR" w:bidi="ar-MA"/>
        </w:rPr>
        <w:t xml:space="preserve">    </w:t>
      </w:r>
      <w:r>
        <w:rPr>
          <w:rFonts w:ascii="Times New Roman" w:hAnsi="Times New Roman" w:cs="Times New Roman"/>
          <w:color w:val="000000"/>
          <w:lang w:val="fr-FR" w:bidi="ar-MA"/>
        </w:rPr>
        <w:t xml:space="preserve"> V4</w:t>
      </w:r>
    </w:p>
    <w:p w14:paraId="08D8BECB" w14:textId="6276F066" w:rsidR="00A23F86" w:rsidRDefault="00A23F86" w:rsidP="003446B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 w:bidi="ar-MA"/>
        </w:rPr>
      </w:pPr>
      <w:r>
        <w:rPr>
          <w:rFonts w:ascii="Times New Roman" w:hAnsi="Times New Roman" w:cs="Times New Roman"/>
          <w:color w:val="000000"/>
          <w:lang w:val="fr-FR" w:bidi="ar-MA"/>
        </w:rPr>
        <w:t xml:space="preserve">                     V3      V3</w:t>
      </w:r>
    </w:p>
    <w:p w14:paraId="07DE0700" w14:textId="7B544A4E" w:rsidR="00A23F86" w:rsidRDefault="00A23F86" w:rsidP="003446B0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lang w:val="fr-FR" w:bidi="ar-MA"/>
        </w:rPr>
      </w:pPr>
      <w:r>
        <w:rPr>
          <w:rFonts w:ascii="Times New Roman" w:hAnsi="Times New Roman" w:cs="Times New Roman"/>
          <w:color w:val="000000"/>
          <w:lang w:val="fr-FR" w:bidi="ar-MA"/>
        </w:rPr>
        <w:t xml:space="preserve">                       V2  V2</w:t>
      </w:r>
    </w:p>
    <w:p w14:paraId="1180F5D9" w14:textId="5B6BFB2E" w:rsidR="000222B7" w:rsidRPr="00A23F86" w:rsidRDefault="00A23F86" w:rsidP="004A04BF">
      <w:pPr>
        <w:tabs>
          <w:tab w:val="left" w:pos="851"/>
        </w:tabs>
        <w:rPr>
          <w:rFonts w:ascii="Times New Roman" w:hAnsi="Times New Roman" w:cs="Times New Roman"/>
          <w:lang w:val="fr-FR"/>
        </w:rPr>
      </w:pPr>
      <w:r w:rsidRPr="00A23F86">
        <w:rPr>
          <w:rFonts w:ascii="Times New Roman" w:hAnsi="Times New Roman" w:cs="Times New Roman"/>
          <w:lang w:val="fr-FR"/>
        </w:rPr>
        <w:t xml:space="preserve">                                      V1</w:t>
      </w:r>
    </w:p>
    <w:p w14:paraId="550321F5" w14:textId="77777777" w:rsidR="000222B7" w:rsidRDefault="000222B7" w:rsidP="00780EB2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637F214" w14:textId="5541D3A7" w:rsidR="00653765" w:rsidRPr="008C166F" w:rsidRDefault="00653765" w:rsidP="00780EB2">
      <w:pPr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 xml:space="preserve">PARTIE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I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 :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PYTHON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(</w:t>
      </w:r>
      <w:r w:rsidR="00AD5108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FD5C18">
        <w:rPr>
          <w:rFonts w:ascii="Times New Roman" w:hAnsi="Times New Roman" w:cs="Times New Roman"/>
          <w:b/>
          <w:bCs/>
          <w:sz w:val="28"/>
          <w:szCs w:val="28"/>
          <w:lang w:val="fr-FR"/>
        </w:rPr>
        <w:t>8</w:t>
      </w:r>
      <w:r w:rsidRPr="008C166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PTS)</w:t>
      </w:r>
    </w:p>
    <w:p w14:paraId="4B4EAEB9" w14:textId="77777777" w:rsidR="00653765" w:rsidRDefault="00653765" w:rsidP="00653765">
      <w:pPr>
        <w:tabs>
          <w:tab w:val="left" w:pos="851"/>
        </w:tabs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B29D1" wp14:editId="694FEBF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721350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ED540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5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09D951D" w14:textId="62FF7B3D" w:rsidR="00FD5C18" w:rsidRDefault="00FD5C18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>EXERCICE 1 (</w:t>
      </w:r>
      <w:r w:rsidR="0068659D">
        <w:rPr>
          <w:rFonts w:ascii="Times New Roman" w:hAnsi="Times New Roman" w:cs="Times New Roman"/>
          <w:b/>
          <w:bCs/>
          <w:u w:val="single"/>
          <w:lang w:val="fr-FR"/>
        </w:rPr>
        <w:t xml:space="preserve">4 </w:t>
      </w:r>
      <w:r>
        <w:rPr>
          <w:rFonts w:ascii="Times New Roman" w:hAnsi="Times New Roman" w:cs="Times New Roman"/>
          <w:b/>
          <w:bCs/>
          <w:u w:val="single"/>
          <w:lang w:val="fr-FR"/>
        </w:rPr>
        <w:t>PTS)</w:t>
      </w:r>
    </w:p>
    <w:p w14:paraId="18D3C837" w14:textId="77777777" w:rsidR="0068659D" w:rsidRDefault="0068659D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277EBEE6" w14:textId="017B043B" w:rsidR="00946DD3" w:rsidRDefault="0068659D" w:rsidP="00946DD3">
      <w:pPr>
        <w:shd w:val="clear" w:color="auto" w:fill="FFFFFF"/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une fonction </w:t>
      </w:r>
      <w:r w:rsidR="00946DD3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Ordre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(chaine : string 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prend en argument une chaîne de caractères </w:t>
      </w:r>
      <w:r w:rsidR="00946DD3">
        <w:rPr>
          <w:rFonts w:ascii="Times New Roman" w:hAnsi="Times New Roman" w:cs="Times New Roman"/>
          <w:color w:val="000000"/>
          <w:lang w:val="fr-FR"/>
        </w:rPr>
        <w:t xml:space="preserve">et qui </w:t>
      </w:r>
      <w:r w:rsidR="00946DD3" w:rsidRPr="00946DD3">
        <w:rPr>
          <w:rFonts w:ascii="Times New Roman" w:hAnsi="Times New Roman" w:cs="Times New Roman"/>
          <w:color w:val="000000"/>
          <w:lang w:val="fr-FR"/>
        </w:rPr>
        <w:t>permet d</w:t>
      </w:r>
      <w:r w:rsidR="00946DD3">
        <w:rPr>
          <w:rFonts w:ascii="Times New Roman" w:hAnsi="Times New Roman" w:cs="Times New Roman"/>
          <w:color w:val="000000"/>
          <w:lang w:val="fr-FR"/>
        </w:rPr>
        <w:t>’or</w:t>
      </w:r>
      <w:r w:rsidR="00946DD3" w:rsidRPr="00946DD3">
        <w:rPr>
          <w:rFonts w:ascii="Times New Roman" w:hAnsi="Times New Roman" w:cs="Times New Roman"/>
          <w:color w:val="000000"/>
          <w:lang w:val="fr-FR"/>
        </w:rPr>
        <w:t>ganise</w:t>
      </w:r>
      <w:r w:rsidR="00946DD3">
        <w:rPr>
          <w:rFonts w:ascii="Times New Roman" w:hAnsi="Times New Roman" w:cs="Times New Roman"/>
          <w:color w:val="000000"/>
          <w:lang w:val="fr-FR"/>
        </w:rPr>
        <w:t xml:space="preserve">r </w:t>
      </w:r>
      <w:r w:rsidR="00946DD3" w:rsidRPr="00946DD3">
        <w:rPr>
          <w:rFonts w:ascii="Times New Roman" w:hAnsi="Times New Roman" w:cs="Times New Roman"/>
          <w:color w:val="000000"/>
          <w:lang w:val="fr-FR"/>
        </w:rPr>
        <w:t>les chaînes de caractères de manière à ce que les lettres minuscules viennent en premier, puis les majuscules ensuite les nombres et enfin les symboles</w:t>
      </w:r>
      <w:r w:rsidR="00946DD3">
        <w:rPr>
          <w:rFonts w:ascii="Times New Roman" w:hAnsi="Times New Roman" w:cs="Times New Roman"/>
          <w:color w:val="000000"/>
          <w:lang w:val="fr-FR"/>
        </w:rPr>
        <w:t xml:space="preserve"> dans une nouvelle chaine qui la retourne par la suite </w:t>
      </w:r>
    </w:p>
    <w:p w14:paraId="675DEB0D" w14:textId="77777777" w:rsidR="00946DD3" w:rsidRDefault="00946DD3" w:rsidP="00946DD3">
      <w:pPr>
        <w:shd w:val="clear" w:color="auto" w:fill="FFFFFF"/>
        <w:rPr>
          <w:rFonts w:ascii="Times New Roman" w:hAnsi="Times New Roman" w:cs="Times New Roman"/>
          <w:color w:val="000000"/>
          <w:lang w:val="fr-FR"/>
        </w:rPr>
      </w:pPr>
    </w:p>
    <w:p w14:paraId="1615A6E3" w14:textId="0E7A361F" w:rsidR="00946DD3" w:rsidRPr="00946DD3" w:rsidRDefault="00946DD3" w:rsidP="00946DD3">
      <w:pPr>
        <w:shd w:val="clear" w:color="auto" w:fill="FFFFFF"/>
        <w:rPr>
          <w:rFonts w:ascii="Times New Roman" w:hAnsi="Times New Roman" w:cs="Times New Roman"/>
          <w:i/>
          <w:iCs/>
          <w:color w:val="000000"/>
          <w:lang w:val="fr-FR"/>
        </w:rPr>
      </w:pPr>
      <w:r w:rsidRPr="00946DD3">
        <w:rPr>
          <w:rFonts w:ascii="Times New Roman" w:hAnsi="Times New Roman" w:cs="Times New Roman"/>
          <w:i/>
          <w:iCs/>
          <w:color w:val="000000"/>
          <w:lang w:val="fr-FR"/>
        </w:rPr>
        <w:t xml:space="preserve">Exemple : 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 xml:space="preserve"> Ordre(</w:t>
      </w:r>
      <w:r w:rsidRPr="001F6FB6">
        <w:rPr>
          <w:rFonts w:ascii="Times New Roman" w:hAnsi="Times New Roman" w:cs="Times New Roman"/>
          <w:i/>
          <w:iCs/>
          <w:color w:val="000000"/>
          <w:lang w:val="fr-FR"/>
        </w:rPr>
        <w:t>"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>345AdfB:er@</w:t>
      </w:r>
      <w:r w:rsidRPr="001F6FB6">
        <w:rPr>
          <w:rFonts w:ascii="Times New Roman" w:hAnsi="Times New Roman" w:cs="Times New Roman"/>
          <w:i/>
          <w:iCs/>
          <w:color w:val="000000"/>
          <w:lang w:val="fr-FR"/>
        </w:rPr>
        <w:t>"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 xml:space="preserve">) =&gt; </w:t>
      </w:r>
      <w:r w:rsidRPr="001F6FB6">
        <w:rPr>
          <w:rFonts w:ascii="Times New Roman" w:hAnsi="Times New Roman" w:cs="Times New Roman"/>
          <w:i/>
          <w:iCs/>
          <w:color w:val="000000"/>
          <w:lang w:val="fr-FR"/>
        </w:rPr>
        <w:t>"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>dferAB345 :@</w:t>
      </w:r>
      <w:r w:rsidRPr="001F6FB6">
        <w:rPr>
          <w:rFonts w:ascii="Times New Roman" w:hAnsi="Times New Roman" w:cs="Times New Roman"/>
          <w:i/>
          <w:iCs/>
          <w:color w:val="000000"/>
          <w:lang w:val="fr-FR"/>
        </w:rPr>
        <w:t>"</w:t>
      </w:r>
    </w:p>
    <w:p w14:paraId="18C9E48A" w14:textId="446E5838" w:rsidR="00501D47" w:rsidRPr="00501D47" w:rsidRDefault="00501D47" w:rsidP="00946DD3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07FB8468" w14:textId="6E0EDAC7" w:rsidR="0068659D" w:rsidRDefault="0068659D" w:rsidP="0068659D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>
        <w:rPr>
          <w:rFonts w:ascii="Times New Roman" w:hAnsi="Times New Roman" w:cs="Times New Roman"/>
          <w:b/>
          <w:bCs/>
          <w:u w:val="single"/>
          <w:lang w:val="fr-FR"/>
        </w:rPr>
        <w:t xml:space="preserve">EXERCICE 2 </w:t>
      </w:r>
      <w:r w:rsidR="001A00BD">
        <w:rPr>
          <w:rFonts w:ascii="Times New Roman" w:hAnsi="Times New Roman" w:cs="Times New Roman"/>
          <w:b/>
          <w:bCs/>
          <w:u w:val="single"/>
          <w:lang w:val="fr-FR"/>
        </w:rPr>
        <w:t>`</w:t>
      </w:r>
      <w:r>
        <w:rPr>
          <w:rFonts w:ascii="Times New Roman" w:hAnsi="Times New Roman" w:cs="Times New Roman"/>
          <w:b/>
          <w:bCs/>
          <w:u w:val="single"/>
          <w:lang w:val="fr-FR"/>
        </w:rPr>
        <w:t>(4 PTS)</w:t>
      </w:r>
    </w:p>
    <w:p w14:paraId="3800CBBB" w14:textId="643A5AC2" w:rsidR="0068659D" w:rsidRDefault="0068659D" w:rsidP="007E004A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22B1CC28" w14:textId="77777777" w:rsidR="00AC5171" w:rsidRPr="00501D47" w:rsidRDefault="00AC5171" w:rsidP="00AC5171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Un coefficient binomial est défini pour deux entiers positifs n et k tels que n≥k. C’est le nombre de parties de k éléments dans un ensemble de n éléments. On le note : </w:t>
      </w:r>
      <m:oMath>
        <m:d>
          <m:dPr>
            <m:ctrlPr>
              <w:rPr>
                <w:rFonts w:ascii="Cambria Math" w:hAnsi="Cambria Math" w:cs="Times New Roman"/>
                <w:color w:val="000000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lang w:val="fr-F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FR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k</m:t>
                </m:r>
              </m:e>
            </m:eqArr>
          </m:e>
        </m:d>
      </m:oMath>
      <w:r w:rsidRPr="00501D47">
        <w:rPr>
          <w:rFonts w:ascii="Times New Roman" w:hAnsi="Times New Roman" w:cs="Times New Roman"/>
          <w:color w:val="000000"/>
          <w:lang w:val="fr-FR"/>
        </w:rPr>
        <w:t xml:space="preserve"> , et sa valeur est calculée par la formule suivante : </w:t>
      </w:r>
    </w:p>
    <w:p w14:paraId="19F1CDC9" w14:textId="35BFD1BF" w:rsidR="00AC5171" w:rsidRPr="00501D47" w:rsidRDefault="00AC5171" w:rsidP="00AC5171">
      <w:pPr>
        <w:tabs>
          <w:tab w:val="left" w:pos="851"/>
        </w:tabs>
        <w:rPr>
          <w:sz w:val="22"/>
          <w:szCs w:val="22"/>
          <w:lang w:val="fr-FR"/>
        </w:rPr>
      </w:pPr>
      <m:oMathPara>
        <m:oMath>
          <m:d>
            <m:dPr>
              <m:ctrlPr>
                <w:rPr>
                  <w:rFonts w:ascii="Cambria Math" w:hAnsi="Cambria Math" w:cs="Times New Roman"/>
                  <w:color w:val="000000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p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lang w:val="fr-FR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color w:val="000000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fr-FR"/>
                </w:rPr>
                <m:t>n</m:t>
              </m:r>
              <m:r>
                <w:rPr>
                  <w:rFonts w:ascii="Cambria Math" w:hAnsi="Cambria Math" w:cs="Times New Roman"/>
                  <w:color w:val="000000"/>
                  <w:lang w:val="fr-FR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lang w:val="fr-FR"/>
                </w:rPr>
                <m:t>*…*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fr-FR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lang w:val="fr-FR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lang w:val="fr-FR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fr-FR"/>
                </w:rPr>
                <m:t>p</m:t>
              </m:r>
            </m:den>
          </m:f>
        </m:oMath>
      </m:oMathPara>
    </w:p>
    <w:p w14:paraId="6C7054C9" w14:textId="7DE8080F" w:rsidR="00AC5171" w:rsidRPr="00501D47" w:rsidRDefault="00AC5171" w:rsidP="00AC517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la fonction fact(p) qui reçoit en paramètre un entier positif p, et qui retourne la valeur de factorielle </w:t>
      </w:r>
      <w:r>
        <w:rPr>
          <w:rFonts w:ascii="Times New Roman" w:hAnsi="Times New Roman" w:cs="Times New Roman"/>
          <w:color w:val="000000"/>
          <w:lang w:val="fr-FR"/>
        </w:rPr>
        <w:t>k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lang w:val="fr-FR"/>
        </w:rPr>
        <w:t>k</w:t>
      </w:r>
      <w:r w:rsidRPr="00501D47">
        <w:rPr>
          <w:rFonts w:ascii="Times New Roman" w:hAnsi="Times New Roman" w:cs="Times New Roman"/>
          <w:color w:val="000000"/>
          <w:lang w:val="fr-FR"/>
        </w:rPr>
        <w:t>! = 1 * 2 * 3 * … * (</w:t>
      </w:r>
      <w:r>
        <w:rPr>
          <w:rFonts w:ascii="Times New Roman" w:hAnsi="Times New Roman" w:cs="Times New Roman"/>
          <w:color w:val="000000"/>
          <w:lang w:val="fr-FR"/>
        </w:rPr>
        <w:t>k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-1) * </w:t>
      </w:r>
      <w:r>
        <w:rPr>
          <w:rFonts w:ascii="Times New Roman" w:hAnsi="Times New Roman" w:cs="Times New Roman"/>
          <w:color w:val="000000"/>
          <w:lang w:val="fr-FR"/>
        </w:rPr>
        <w:t>k</w:t>
      </w:r>
      <w:r w:rsidRPr="00501D47">
        <w:rPr>
          <w:rFonts w:ascii="Times New Roman" w:hAnsi="Times New Roman" w:cs="Times New Roman"/>
          <w:color w:val="000000"/>
          <w:lang w:val="fr-FR"/>
        </w:rPr>
        <w:t>. NB : La fonction fact(0) retourne 1 (1 pt )</w:t>
      </w:r>
    </w:p>
    <w:p w14:paraId="2C7188C6" w14:textId="77777777" w:rsidR="00AC5171" w:rsidRPr="00501D47" w:rsidRDefault="00AC5171" w:rsidP="00AC5171">
      <w:pPr>
        <w:pStyle w:val="Paragraphedeliste"/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1A98E12F" w14:textId="004C7605" w:rsidR="00AC5171" w:rsidRPr="00501D47" w:rsidRDefault="00AC5171" w:rsidP="00AC517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la fonction </w:t>
      </w:r>
      <w:r w:rsidRPr="00AC5171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produit(n,</w:t>
      </w:r>
      <w:r w:rsidRPr="00AC5171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p</w:t>
      </w:r>
      <w:r w:rsidRPr="00AC5171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reçoit en paramètres deux entiers positifs n et </w:t>
      </w:r>
      <w:r>
        <w:rPr>
          <w:rFonts w:ascii="Times New Roman" w:hAnsi="Times New Roman" w:cs="Times New Roman"/>
          <w:color w:val="000000"/>
          <w:lang w:val="fr-FR"/>
        </w:rPr>
        <w:t>p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tels que n≥</w:t>
      </w:r>
      <w:r>
        <w:rPr>
          <w:rFonts w:ascii="Times New Roman" w:hAnsi="Times New Roman" w:cs="Times New Roman"/>
          <w:color w:val="000000"/>
          <w:lang w:val="fr-FR"/>
        </w:rPr>
        <w:t>p</w:t>
      </w:r>
      <w:r w:rsidRPr="00501D47">
        <w:rPr>
          <w:rFonts w:ascii="Times New Roman" w:hAnsi="Times New Roman" w:cs="Times New Roman"/>
          <w:color w:val="000000"/>
          <w:lang w:val="fr-FR"/>
        </w:rPr>
        <w:t>, et qui retourne la valeur du produit : n</w:t>
      </w:r>
      <w:r>
        <w:rPr>
          <w:rFonts w:ascii="Times New Roman" w:hAnsi="Times New Roman" w:cs="Times New Roman"/>
          <w:color w:val="000000"/>
          <w:lang w:val="fr-FR"/>
        </w:rPr>
        <w:t> !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* (n-1)</w:t>
      </w:r>
      <w:r>
        <w:rPr>
          <w:rFonts w:ascii="Times New Roman" w:hAnsi="Times New Roman" w:cs="Times New Roman"/>
          <w:color w:val="000000"/>
          <w:lang w:val="fr-FR"/>
        </w:rPr>
        <w:t> !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* (n-2)</w:t>
      </w:r>
      <w:r>
        <w:rPr>
          <w:rFonts w:ascii="Times New Roman" w:hAnsi="Times New Roman" w:cs="Times New Roman"/>
          <w:color w:val="000000"/>
          <w:lang w:val="fr-FR"/>
        </w:rPr>
        <w:t> !</w:t>
      </w:r>
      <w:r w:rsidRPr="00501D47">
        <w:rPr>
          <w:rFonts w:ascii="Times New Roman" w:hAnsi="Times New Roman" w:cs="Times New Roman"/>
          <w:color w:val="000000"/>
          <w:lang w:val="fr-FR"/>
        </w:rPr>
        <w:t>* … * (n-(</w:t>
      </w:r>
      <w:r>
        <w:rPr>
          <w:rFonts w:ascii="Times New Roman" w:hAnsi="Times New Roman" w:cs="Times New Roman"/>
          <w:color w:val="000000"/>
          <w:lang w:val="fr-FR"/>
        </w:rPr>
        <w:t>p</w:t>
      </w:r>
      <w:r w:rsidRPr="00501D47">
        <w:rPr>
          <w:rFonts w:ascii="Times New Roman" w:hAnsi="Times New Roman" w:cs="Times New Roman"/>
          <w:color w:val="000000"/>
          <w:lang w:val="fr-FR"/>
        </w:rPr>
        <w:t>-1)</w:t>
      </w:r>
      <w:r>
        <w:rPr>
          <w:rFonts w:ascii="Times New Roman" w:hAnsi="Times New Roman" w:cs="Times New Roman"/>
          <w:color w:val="000000"/>
          <w:lang w:val="fr-FR"/>
        </w:rPr>
        <w:t> !</w:t>
      </w:r>
      <w:r w:rsidRPr="00501D47">
        <w:rPr>
          <w:rFonts w:ascii="Times New Roman" w:hAnsi="Times New Roman" w:cs="Times New Roman"/>
          <w:color w:val="000000"/>
          <w:lang w:val="fr-FR"/>
        </w:rPr>
        <w:t>) (1 pt)</w:t>
      </w:r>
    </w:p>
    <w:p w14:paraId="760385F6" w14:textId="77777777" w:rsidR="00AC5171" w:rsidRPr="00501D47" w:rsidRDefault="00AC5171" w:rsidP="00AC5171">
      <w:p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</w:p>
    <w:p w14:paraId="60362675" w14:textId="00219320" w:rsidR="00AC5171" w:rsidRPr="00AC5171" w:rsidRDefault="00AC5171" w:rsidP="00AC517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 xml:space="preserve">Écrire la fonction 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binomial(n,</w:t>
      </w:r>
      <w:r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p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qui reçoit en paramètres deux entiers positifs n et </w:t>
      </w:r>
      <w:r>
        <w:rPr>
          <w:rFonts w:ascii="Times New Roman" w:hAnsi="Times New Roman" w:cs="Times New Roman"/>
          <w:color w:val="000000"/>
          <w:lang w:val="fr-FR"/>
        </w:rPr>
        <w:t>p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tels que n≥</w:t>
      </w:r>
      <w:r>
        <w:rPr>
          <w:rFonts w:ascii="Times New Roman" w:hAnsi="Times New Roman" w:cs="Times New Roman"/>
          <w:color w:val="000000"/>
          <w:lang w:val="fr-FR"/>
        </w:rPr>
        <w:t>p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, et qui retourne la valeur du coefficient binomial </w:t>
      </w:r>
      <m:oMath>
        <m:d>
          <m:dPr>
            <m:ctrlPr>
              <w:rPr>
                <w:rFonts w:ascii="Cambria Math" w:hAnsi="Cambria Math" w:cs="Times New Roman"/>
                <w:color w:val="000000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lang w:val="fr-F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FR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p</m:t>
                </m:r>
              </m:e>
            </m:eqArr>
          </m:e>
        </m:d>
      </m:oMath>
      <w:r w:rsidRPr="00501D47">
        <w:rPr>
          <w:rFonts w:ascii="Times New Roman" w:hAnsi="Times New Roman" w:cs="Times New Roman"/>
          <w:color w:val="000000"/>
          <w:lang w:val="fr-FR"/>
        </w:rPr>
        <w:t>. (1 pt)</w:t>
      </w:r>
    </w:p>
    <w:p w14:paraId="186E396A" w14:textId="77777777" w:rsidR="00AC5171" w:rsidRPr="00501D47" w:rsidRDefault="00AC5171" w:rsidP="00AC5171">
      <w:pPr>
        <w:pStyle w:val="Paragraphedeliste"/>
        <w:rPr>
          <w:sz w:val="22"/>
          <w:szCs w:val="22"/>
          <w:lang w:val="fr-FR"/>
        </w:rPr>
      </w:pPr>
    </w:p>
    <w:p w14:paraId="579D5061" w14:textId="58F59FDF" w:rsidR="00AC5171" w:rsidRPr="00501D47" w:rsidRDefault="00AC5171" w:rsidP="00AC5171">
      <w:pPr>
        <w:pStyle w:val="Paragraphedeliste"/>
        <w:numPr>
          <w:ilvl w:val="0"/>
          <w:numId w:val="43"/>
        </w:numPr>
        <w:tabs>
          <w:tab w:val="left" w:pos="851"/>
        </w:tabs>
        <w:rPr>
          <w:rFonts w:ascii="Times New Roman" w:hAnsi="Times New Roman" w:cs="Times New Roman"/>
          <w:color w:val="000000"/>
          <w:lang w:val="fr-FR"/>
        </w:rPr>
      </w:pPr>
      <w:r w:rsidRPr="00501D47">
        <w:rPr>
          <w:rFonts w:ascii="Times New Roman" w:hAnsi="Times New Roman" w:cs="Times New Roman"/>
          <w:color w:val="000000"/>
          <w:lang w:val="fr-FR"/>
        </w:rPr>
        <w:t>Écrire la fonction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 xml:space="preserve"> l</w:t>
      </w:r>
      <w:r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tuple</w:t>
      </w:r>
      <w:r w:rsidRPr="00501D47">
        <w:rPr>
          <w:rFonts w:ascii="Times New Roman" w:hAnsi="Times New Roman" w:cs="Times New Roman"/>
          <w:b/>
          <w:bCs/>
          <w:color w:val="000000"/>
          <w:u w:val="single"/>
          <w:lang w:val="fr-FR"/>
        </w:rPr>
        <w:t>_binomiaux(n</w:t>
      </w:r>
      <w:r w:rsidRPr="00501D47">
        <w:rPr>
          <w:rFonts w:ascii="Times New Roman" w:hAnsi="Times New Roman" w:cs="Times New Roman"/>
          <w:color w:val="000000"/>
          <w:lang w:val="fr-FR"/>
        </w:rPr>
        <w:t>) qui reçoit en paramètre un entier positif n, et qui retourne l</w:t>
      </w:r>
      <w:r>
        <w:rPr>
          <w:rFonts w:ascii="Times New Roman" w:hAnsi="Times New Roman" w:cs="Times New Roman"/>
          <w:color w:val="000000"/>
          <w:lang w:val="fr-FR"/>
        </w:rPr>
        <w:t xml:space="preserve">e tuple 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des coefficients binomiaux </w:t>
      </w:r>
      <m:oMath>
        <m:d>
          <m:dPr>
            <m:ctrlPr>
              <w:rPr>
                <w:rFonts w:ascii="Cambria Math" w:hAnsi="Cambria Math" w:cs="Times New Roman"/>
                <w:color w:val="000000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/>
                    <w:lang w:val="fr-F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FR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fr-FR"/>
                  </w:rPr>
                  <m:t>p</m:t>
                </m:r>
              </m:e>
            </m:eqArr>
          </m:e>
        </m:d>
      </m:oMath>
      <w:r w:rsidRPr="00501D47">
        <w:rPr>
          <w:rFonts w:ascii="Times New Roman" w:hAnsi="Times New Roman" w:cs="Times New Roman"/>
          <w:color w:val="000000"/>
          <w:lang w:val="fr-FR"/>
        </w:rPr>
        <w:t xml:space="preserve"> tel que : </w:t>
      </w:r>
      <w:r>
        <w:rPr>
          <w:rFonts w:ascii="Times New Roman" w:hAnsi="Times New Roman" w:cs="Times New Roman"/>
          <w:color w:val="000000"/>
          <w:lang w:val="fr-FR"/>
        </w:rPr>
        <w:t>p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= 0, 1, 2, 3, …, n</w:t>
      </w:r>
      <w:r>
        <w:rPr>
          <w:rFonts w:ascii="Times New Roman" w:hAnsi="Times New Roman" w:cs="Times New Roman"/>
          <w:color w:val="000000"/>
          <w:lang w:val="fr-FR"/>
        </w:rPr>
        <w:t xml:space="preserve"> (1 pt)</w:t>
      </w:r>
      <w:r w:rsidRPr="00501D47">
        <w:rPr>
          <w:rFonts w:ascii="Times New Roman" w:hAnsi="Times New Roman" w:cs="Times New Roman"/>
          <w:color w:val="000000"/>
          <w:lang w:val="fr-FR"/>
        </w:rPr>
        <w:t xml:space="preserve"> </w:t>
      </w:r>
    </w:p>
    <w:p w14:paraId="2DB8B984" w14:textId="64E27476" w:rsidR="00AC5171" w:rsidRDefault="00AC5171" w:rsidP="00AC5171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Exemple : La fonction 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>tuple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>_binomiaux (6) =&gt; l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>e tuple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>(</w:t>
      </w:r>
      <w:r w:rsidRPr="00501D47">
        <w:rPr>
          <w:rFonts w:ascii="Times New Roman" w:hAnsi="Times New Roman" w:cs="Times New Roman"/>
          <w:i/>
          <w:iCs/>
          <w:color w:val="000000"/>
          <w:lang w:val="fr-FR"/>
        </w:rPr>
        <w:t xml:space="preserve">1, 6, 15, 20, 15, 6, 1 </w:t>
      </w:r>
      <w:r>
        <w:rPr>
          <w:rFonts w:ascii="Times New Roman" w:hAnsi="Times New Roman" w:cs="Times New Roman"/>
          <w:i/>
          <w:iCs/>
          <w:color w:val="000000"/>
          <w:lang w:val="fr-FR"/>
        </w:rPr>
        <w:t>)</w:t>
      </w:r>
    </w:p>
    <w:p w14:paraId="269A614F" w14:textId="77777777" w:rsidR="00FD5C18" w:rsidRPr="0068659D" w:rsidRDefault="00FD5C18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2D6483A" w14:textId="569301D8" w:rsidR="0094544C" w:rsidRDefault="00653765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EXERCICE </w:t>
      </w:r>
      <w:r w:rsidR="009E7C56">
        <w:rPr>
          <w:rFonts w:ascii="Times New Roman" w:hAnsi="Times New Roman" w:cs="Times New Roman"/>
          <w:b/>
          <w:bCs/>
          <w:u w:val="single"/>
          <w:lang w:val="fr-FR"/>
        </w:rPr>
        <w:t>3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(</w:t>
      </w:r>
      <w:r w:rsidR="007E004A">
        <w:rPr>
          <w:rFonts w:ascii="Times New Roman" w:hAnsi="Times New Roman" w:cs="Times New Roman"/>
          <w:b/>
          <w:bCs/>
          <w:u w:val="single"/>
          <w:lang w:val="fr-FR"/>
        </w:rPr>
        <w:t>20</w:t>
      </w:r>
      <w:r w:rsidRPr="001D17D6">
        <w:rPr>
          <w:rFonts w:ascii="Times New Roman" w:hAnsi="Times New Roman" w:cs="Times New Roman"/>
          <w:b/>
          <w:bCs/>
          <w:u w:val="single"/>
          <w:lang w:val="fr-FR"/>
        </w:rPr>
        <w:t xml:space="preserve"> PTS)</w:t>
      </w:r>
    </w:p>
    <w:p w14:paraId="295A6070" w14:textId="0B3284C7" w:rsidR="00A765DA" w:rsidRDefault="00A765DA" w:rsidP="007E004A">
      <w:pPr>
        <w:tabs>
          <w:tab w:val="left" w:pos="851"/>
        </w:tabs>
        <w:rPr>
          <w:rFonts w:ascii="Times New Roman" w:hAnsi="Times New Roman" w:cs="Times New Roman"/>
          <w:b/>
          <w:bCs/>
          <w:u w:val="single"/>
          <w:lang w:val="fr-FR"/>
        </w:rPr>
      </w:pPr>
    </w:p>
    <w:p w14:paraId="6D5ED2FA" w14:textId="70D15BAF" w:rsidR="001F6FB6" w:rsidRDefault="009E7C56" w:rsidP="002C7B26">
      <w:pPr>
        <w:tabs>
          <w:tab w:val="left" w:pos="851"/>
        </w:tabs>
        <w:rPr>
          <w:rFonts w:ascii="Times New Roman" w:hAnsi="Times New Roman" w:cs="Times New Roman"/>
          <w:lang w:val="fr-FR" w:bidi="ar-MA"/>
        </w:rPr>
      </w:pPr>
      <w:r>
        <w:rPr>
          <w:rFonts w:ascii="Times New Roman" w:hAnsi="Times New Roman" w:cs="Times New Roman"/>
          <w:lang w:val="fr-FR"/>
        </w:rPr>
        <w:t>Un cabinet medical souhaite gé</w:t>
      </w:r>
      <w:r w:rsidRPr="009E7C56">
        <w:rPr>
          <w:rFonts w:ascii="Times New Roman" w:hAnsi="Times New Roman" w:cs="Times New Roman"/>
          <w:lang w:val="fr-FR" w:bidi="ar-MA"/>
        </w:rPr>
        <w:t xml:space="preserve">rer les rendez-vous </w:t>
      </w:r>
      <w:r w:rsidR="00A765DA">
        <w:rPr>
          <w:rFonts w:ascii="Times New Roman" w:hAnsi="Times New Roman" w:cs="Times New Roman"/>
          <w:lang w:val="fr-FR" w:bidi="ar-MA"/>
        </w:rPr>
        <w:t xml:space="preserve">. </w:t>
      </w:r>
      <w:r w:rsidR="009810C2">
        <w:rPr>
          <w:rFonts w:ascii="Times New Roman" w:hAnsi="Times New Roman" w:cs="Times New Roman"/>
          <w:color w:val="000000"/>
          <w:lang w:val="fr-FR"/>
        </w:rPr>
        <w:t>On considère alors que l</w:t>
      </w:r>
      <w:r w:rsidR="00A765DA">
        <w:rPr>
          <w:rFonts w:ascii="Times New Roman" w:hAnsi="Times New Roman" w:cs="Times New Roman"/>
          <w:color w:val="000000"/>
          <w:lang w:val="fr-FR"/>
        </w:rPr>
        <w:t>es informations sont stocké</w:t>
      </w:r>
      <w:r w:rsidR="00A765DA" w:rsidRPr="00A765DA">
        <w:rPr>
          <w:rFonts w:ascii="Times New Roman" w:hAnsi="Times New Roman" w:cs="Times New Roman"/>
          <w:color w:val="000000"/>
          <w:lang w:val="fr-FR" w:bidi="ar-MA"/>
        </w:rPr>
        <w:t>es</w:t>
      </w:r>
      <w:r w:rsidR="00A765DA">
        <w:rPr>
          <w:rFonts w:ascii="Times New Roman" w:hAnsi="Times New Roman" w:cs="Times New Roman"/>
          <w:color w:val="000000"/>
          <w:lang w:val="fr-FR" w:bidi="ar-MA"/>
        </w:rPr>
        <w:t xml:space="preserve"> dans </w:t>
      </w:r>
      <w:r w:rsidR="002C7B26">
        <w:rPr>
          <w:rFonts w:ascii="Times New Roman" w:hAnsi="Times New Roman" w:cs="Times New Roman"/>
          <w:color w:val="000000"/>
          <w:lang w:val="fr-FR" w:bidi="ar-MA"/>
        </w:rPr>
        <w:t xml:space="preserve">un dictionnaire comme suit : </w:t>
      </w:r>
    </w:p>
    <w:p w14:paraId="2AB73A51" w14:textId="77777777" w:rsidR="002C7B26" w:rsidRPr="002C7B26" w:rsidRDefault="002C7B26" w:rsidP="002C7B26">
      <w:pPr>
        <w:tabs>
          <w:tab w:val="left" w:pos="851"/>
        </w:tabs>
        <w:rPr>
          <w:rFonts w:ascii="Times New Roman" w:hAnsi="Times New Roman" w:cs="Times New Roman"/>
          <w:lang w:val="fr-FR" w:bidi="ar-MA"/>
        </w:rPr>
      </w:pPr>
    </w:p>
    <w:p w14:paraId="0B42C397" w14:textId="1999D044" w:rsidR="00F61A3B" w:rsidRPr="001F6FB6" w:rsidRDefault="00F61A3B" w:rsidP="00924E7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color w:val="000000"/>
          <w:lang w:val="fr-FR"/>
        </w:rPr>
      </w:pPr>
      <w:r w:rsidRPr="001F6FB6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 xml:space="preserve">Par exemple : 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RendezVs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>= {</w:t>
      </w:r>
      <w:r w:rsidR="00B46A3E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356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 xml:space="preserve">: 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{nom_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patient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Ahmed",date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rdz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23/01/202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3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",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type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consultation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",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Prix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 xml:space="preserve"> : 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250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},</w:t>
      </w:r>
      <w:r w:rsidR="00924E71" w:rsidRPr="001F6FB6">
        <w:rPr>
          <w:rFonts w:ascii="Times New Roman" w:hAnsi="Times New Roman" w:cs="Times New Roman"/>
          <w:b/>
          <w:bCs/>
          <w:i/>
          <w:iCs/>
          <w:color w:val="000000"/>
          <w:lang w:val="fr-FR"/>
        </w:rPr>
        <w:t>200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 xml:space="preserve">: 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{nom_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patient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: "Fatima",date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rdz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 xml:space="preserve"> 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"12/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4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/202</w:t>
      </w:r>
      <w:r w:rsidR="00B46A3E">
        <w:rPr>
          <w:rFonts w:ascii="Times New Roman" w:hAnsi="Times New Roman" w:cs="Times New Roman"/>
          <w:i/>
          <w:iCs/>
          <w:color w:val="000000"/>
          <w:lang w:val="fr-FR"/>
        </w:rPr>
        <w:t>3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",</w:t>
      </w:r>
      <w:r w:rsidR="002C7B26">
        <w:rPr>
          <w:rFonts w:ascii="Times New Roman" w:hAnsi="Times New Roman" w:cs="Times New Roman"/>
          <w:i/>
          <w:iCs/>
          <w:color w:val="000000"/>
          <w:lang w:val="fr-FR"/>
        </w:rPr>
        <w:t>type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 : "</w:t>
      </w:r>
      <w:r w:rsidR="002C7B26">
        <w:rPr>
          <w:rFonts w:ascii="Times New Roman" w:hAnsi="Times New Roman" w:cs="Times New Roman"/>
          <w:i/>
          <w:iCs/>
          <w:color w:val="000000"/>
          <w:lang w:val="fr-FR"/>
        </w:rPr>
        <w:t>Controle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",</w:t>
      </w:r>
      <w:r w:rsidR="002C7B26">
        <w:rPr>
          <w:rFonts w:ascii="Times New Roman" w:hAnsi="Times New Roman" w:cs="Times New Roman"/>
          <w:i/>
          <w:iCs/>
          <w:color w:val="000000"/>
          <w:lang w:val="fr-FR"/>
        </w:rPr>
        <w:t>prix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 xml:space="preserve"> : </w:t>
      </w:r>
      <w:r w:rsidR="002C7B26">
        <w:rPr>
          <w:rFonts w:ascii="Times New Roman" w:hAnsi="Times New Roman" w:cs="Times New Roman"/>
          <w:i/>
          <w:iCs/>
          <w:color w:val="000000"/>
          <w:lang w:val="fr-FR"/>
        </w:rPr>
        <w:t>0</w:t>
      </w:r>
      <w:r w:rsidR="002E0A48" w:rsidRPr="001F6FB6">
        <w:rPr>
          <w:rFonts w:ascii="Times New Roman" w:hAnsi="Times New Roman" w:cs="Times New Roman"/>
          <w:i/>
          <w:iCs/>
          <w:color w:val="000000"/>
          <w:lang w:val="fr-FR"/>
        </w:rPr>
        <w:t>}</w:t>
      </w:r>
      <w:r w:rsidR="00924E71" w:rsidRPr="001F6FB6">
        <w:rPr>
          <w:rFonts w:ascii="Times New Roman" w:hAnsi="Times New Roman" w:cs="Times New Roman"/>
          <w:i/>
          <w:iCs/>
          <w:color w:val="000000"/>
          <w:lang w:val="fr-FR"/>
        </w:rPr>
        <w:t>}</w:t>
      </w:r>
    </w:p>
    <w:p w14:paraId="542B711B" w14:textId="77777777" w:rsidR="001F6FB6" w:rsidRDefault="001F6FB6" w:rsidP="00CF47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</w:p>
    <w:p w14:paraId="5BB8B363" w14:textId="61A9A6BC" w:rsidR="00EA5739" w:rsidRDefault="002C121E" w:rsidP="00CF47B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>L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es numéro </w:t>
      </w:r>
      <w:r w:rsidR="002C7B26">
        <w:rPr>
          <w:rFonts w:ascii="Times New Roman" w:hAnsi="Times New Roman" w:cs="Times New Roman"/>
          <w:color w:val="000000"/>
          <w:lang w:val="fr-FR"/>
        </w:rPr>
        <w:t>du Rendez-vous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  </w:t>
      </w:r>
      <w:r w:rsidR="00CF47BA">
        <w:rPr>
          <w:rFonts w:ascii="Times New Roman" w:hAnsi="Times New Roman" w:cs="Times New Roman"/>
          <w:color w:val="000000"/>
          <w:lang w:val="fr-FR"/>
        </w:rPr>
        <w:t>:</w:t>
      </w:r>
      <w:r w:rsidR="0082205A">
        <w:rPr>
          <w:rFonts w:ascii="Times New Roman" w:hAnsi="Times New Roman" w:cs="Times New Roman"/>
          <w:color w:val="000000"/>
          <w:lang w:val="fr-FR"/>
        </w:rPr>
        <w:t xml:space="preserve"> les clés du dictionnaire.</w:t>
      </w:r>
    </w:p>
    <w:p w14:paraId="75437AD4" w14:textId="756683F9" w:rsidR="00EA5739" w:rsidRDefault="0082205A" w:rsidP="0082205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Le 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nom du </w:t>
      </w:r>
      <w:r w:rsidR="002C7B26">
        <w:rPr>
          <w:rFonts w:ascii="Times New Roman" w:hAnsi="Times New Roman" w:cs="Times New Roman"/>
          <w:color w:val="000000"/>
          <w:lang w:val="fr-FR"/>
        </w:rPr>
        <w:t>patient</w:t>
      </w:r>
      <w:r>
        <w:rPr>
          <w:rFonts w:ascii="Times New Roman" w:hAnsi="Times New Roman" w:cs="Times New Roman"/>
          <w:color w:val="000000"/>
          <w:lang w:val="fr-FR"/>
        </w:rPr>
        <w:t>, </w:t>
      </w:r>
      <w:r w:rsidR="002E0A48">
        <w:rPr>
          <w:rFonts w:ascii="Times New Roman" w:hAnsi="Times New Roman" w:cs="Times New Roman"/>
          <w:color w:val="000000"/>
          <w:lang w:val="fr-FR"/>
        </w:rPr>
        <w:t>la date d</w:t>
      </w:r>
      <w:r w:rsidR="002C7B26">
        <w:rPr>
          <w:rFonts w:ascii="Times New Roman" w:hAnsi="Times New Roman" w:cs="Times New Roman"/>
          <w:color w:val="000000"/>
          <w:lang w:val="fr-FR"/>
        </w:rPr>
        <w:t>u rendez-Vous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, </w:t>
      </w:r>
      <w:r w:rsidR="002C7B26">
        <w:rPr>
          <w:rFonts w:ascii="Times New Roman" w:hAnsi="Times New Roman" w:cs="Times New Roman"/>
          <w:color w:val="000000"/>
          <w:lang w:val="fr-FR"/>
        </w:rPr>
        <w:t xml:space="preserve">type de visite et le prix </w:t>
      </w:r>
      <w:r>
        <w:rPr>
          <w:rFonts w:ascii="Times New Roman" w:hAnsi="Times New Roman" w:cs="Times New Roman"/>
          <w:color w:val="000000"/>
          <w:lang w:val="fr-FR"/>
        </w:rPr>
        <w:t>sont représentés par un</w:t>
      </w:r>
      <w:r w:rsidR="002E0A48">
        <w:rPr>
          <w:rFonts w:ascii="Times New Roman" w:hAnsi="Times New Roman" w:cs="Times New Roman"/>
          <w:color w:val="000000"/>
          <w:lang w:val="fr-FR"/>
        </w:rPr>
        <w:t xml:space="preserve"> dictionnaire</w:t>
      </w:r>
      <w:r>
        <w:rPr>
          <w:rFonts w:ascii="Times New Roman" w:hAnsi="Times New Roman" w:cs="Times New Roman"/>
          <w:color w:val="000000"/>
          <w:lang w:val="fr-FR"/>
        </w:rPr>
        <w:t xml:space="preserve"> : </w:t>
      </w:r>
      <w:r w:rsidR="00EA5739">
        <w:rPr>
          <w:rFonts w:ascii="Times New Roman" w:hAnsi="Times New Roman" w:cs="Times New Roman"/>
          <w:color w:val="000000"/>
          <w:lang w:val="fr-FR"/>
        </w:rPr>
        <w:t>Les valeurs du dictionnaire</w:t>
      </w:r>
      <w:r>
        <w:rPr>
          <w:rFonts w:ascii="Times New Roman" w:hAnsi="Times New Roman" w:cs="Times New Roman"/>
          <w:color w:val="000000"/>
          <w:lang w:val="fr-FR"/>
        </w:rPr>
        <w:t>.</w:t>
      </w:r>
    </w:p>
    <w:p w14:paraId="2A710DA5" w14:textId="77777777" w:rsidR="001F6FB6" w:rsidRPr="001D17D6" w:rsidRDefault="001F6FB6" w:rsidP="0082205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lang w:val="fr-FR"/>
        </w:rPr>
      </w:pPr>
    </w:p>
    <w:p w14:paraId="5EDA3DAB" w14:textId="760CB70C" w:rsidR="001D17D6" w:rsidRPr="002C7B26" w:rsidRDefault="002C7B26" w:rsidP="002C7B26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A"/>
          <w:lang w:val="fr-FR"/>
        </w:rPr>
        <w:t xml:space="preserve">Ecrire une procédure </w:t>
      </w:r>
      <w:r>
        <w:rPr>
          <w:rFonts w:ascii="Times New Roman" w:hAnsi="Times New Roman" w:cs="Times New Roman"/>
          <w:b/>
          <w:bCs/>
          <w:color w:val="00000A"/>
          <w:lang w:val="fr-FR"/>
        </w:rPr>
        <w:t>RemplirRendezvous</w:t>
      </w:r>
      <w:r w:rsidRPr="001D17D6">
        <w:rPr>
          <w:rFonts w:ascii="Times New Roman" w:hAnsi="Times New Roman" w:cs="Times New Roman"/>
          <w:b/>
          <w:bCs/>
          <w:color w:val="00000A"/>
          <w:lang w:val="fr-FR"/>
        </w:rPr>
        <w:t>(</w:t>
      </w:r>
      <w:r>
        <w:rPr>
          <w:rFonts w:ascii="Times New Roman" w:hAnsi="Times New Roman" w:cs="Times New Roman"/>
          <w:b/>
          <w:bCs/>
          <w:color w:val="00000A"/>
          <w:lang w:val="fr-FR"/>
        </w:rPr>
        <w:t>Rdz</w:t>
      </w:r>
      <w:r w:rsidRPr="001D17D6">
        <w:rPr>
          <w:rFonts w:ascii="Times New Roman" w:hAnsi="Times New Roman" w:cs="Times New Roman"/>
          <w:b/>
          <w:bCs/>
          <w:color w:val="00000A"/>
          <w:lang w:val="fr-FR"/>
        </w:rPr>
        <w:t xml:space="preserve">) </w:t>
      </w:r>
      <w:r w:rsidRPr="00F879B9">
        <w:rPr>
          <w:rFonts w:ascii="Times New Roman" w:hAnsi="Times New Roman" w:cs="Times New Roman"/>
          <w:color w:val="00000A"/>
          <w:lang w:val="fr-FR"/>
        </w:rPr>
        <w:t xml:space="preserve">qui reçoit un dictionnaire </w:t>
      </w:r>
      <w:r>
        <w:rPr>
          <w:rFonts w:ascii="Times New Roman" w:hAnsi="Times New Roman" w:cs="Times New Roman"/>
          <w:color w:val="00000A"/>
          <w:lang w:val="fr-FR"/>
        </w:rPr>
        <w:t xml:space="preserve">vide </w:t>
      </w:r>
      <w:r w:rsidRPr="00F879B9">
        <w:rPr>
          <w:rFonts w:ascii="Times New Roman" w:hAnsi="Times New Roman" w:cs="Times New Roman"/>
          <w:color w:val="00000A"/>
          <w:lang w:val="fr-FR"/>
        </w:rPr>
        <w:t xml:space="preserve">et qui </w:t>
      </w:r>
      <w:r>
        <w:rPr>
          <w:rFonts w:ascii="Times New Roman" w:hAnsi="Times New Roman" w:cs="Times New Roman"/>
          <w:color w:val="00000A"/>
          <w:lang w:val="fr-FR"/>
        </w:rPr>
        <w:t>le remplit des donné</w:t>
      </w:r>
      <w:r w:rsidRPr="002C7B26">
        <w:rPr>
          <w:rFonts w:ascii="Times New Roman" w:hAnsi="Times New Roman" w:cs="Times New Roman"/>
          <w:color w:val="00000A"/>
          <w:lang w:val="fr-FR" w:bidi="ar-MA"/>
        </w:rPr>
        <w:t>e</w:t>
      </w:r>
      <w:r>
        <w:rPr>
          <w:rFonts w:ascii="Times New Roman" w:hAnsi="Times New Roman" w:cs="Times New Roman"/>
          <w:color w:val="00000A"/>
          <w:lang w:val="fr-FR" w:bidi="ar-MA"/>
        </w:rPr>
        <w:t>s saisies par l’utilisateur</w:t>
      </w:r>
      <w:r>
        <w:rPr>
          <w:rFonts w:ascii="Times New Roman" w:hAnsi="Times New Roman" w:cs="Times New Roman"/>
          <w:color w:val="00000A"/>
          <w:lang w:val="fr-FR"/>
        </w:rPr>
        <w:t xml:space="preserve"> .</w:t>
      </w:r>
      <w:r w:rsidRPr="000E7097">
        <w:rPr>
          <w:i/>
          <w:iCs/>
          <w:sz w:val="22"/>
          <w:szCs w:val="22"/>
          <w:lang w:val="fr-FR"/>
        </w:rPr>
        <w:t xml:space="preserve"> </w:t>
      </w:r>
      <w:r w:rsidR="00577C15" w:rsidRPr="002C7B26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2C7B26">
        <w:rPr>
          <w:rFonts w:ascii="Times New Roman" w:hAnsi="Times New Roman" w:cs="Times New Roman"/>
          <w:b/>
          <w:bCs/>
          <w:color w:val="000000"/>
          <w:lang w:val="fr-FR"/>
        </w:rPr>
        <w:t>4</w:t>
      </w:r>
      <w:r w:rsidR="00577C15" w:rsidRPr="002C7B26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  <w:r w:rsidR="001D17D6" w:rsidRPr="002C7B26">
        <w:rPr>
          <w:rFonts w:ascii="Times New Roman" w:hAnsi="Times New Roman" w:cs="Times New Roman"/>
          <w:b/>
          <w:bCs/>
          <w:color w:val="000000"/>
          <w:lang w:val="fr-FR"/>
        </w:rPr>
        <w:t>.</w:t>
      </w:r>
    </w:p>
    <w:p w14:paraId="701CC16E" w14:textId="3F174215" w:rsidR="001D17D6" w:rsidRPr="000E7097" w:rsidRDefault="00DD52DB" w:rsidP="000E7097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A"/>
          <w:lang w:val="fr-FR"/>
        </w:rPr>
        <w:lastRenderedPageBreak/>
        <w:t xml:space="preserve">Ecrire une procédure </w:t>
      </w:r>
      <w:r w:rsidR="009C612F" w:rsidRPr="001D17D6">
        <w:rPr>
          <w:rFonts w:ascii="Times New Roman" w:hAnsi="Times New Roman" w:cs="Times New Roman"/>
          <w:b/>
          <w:bCs/>
          <w:color w:val="00000A"/>
          <w:lang w:val="fr-FR"/>
        </w:rPr>
        <w:t>a</w:t>
      </w:r>
      <w:r w:rsidRPr="001D17D6">
        <w:rPr>
          <w:rFonts w:ascii="Times New Roman" w:hAnsi="Times New Roman" w:cs="Times New Roman"/>
          <w:b/>
          <w:bCs/>
          <w:color w:val="00000A"/>
          <w:lang w:val="fr-FR"/>
        </w:rPr>
        <w:t>fficher</w:t>
      </w:r>
      <w:r w:rsidR="001C1652" w:rsidRPr="001D17D6">
        <w:rPr>
          <w:rFonts w:ascii="Times New Roman" w:hAnsi="Times New Roman" w:cs="Times New Roman"/>
          <w:b/>
          <w:bCs/>
          <w:color w:val="00000A"/>
          <w:lang w:val="fr-FR"/>
        </w:rPr>
        <w:t>_</w:t>
      </w:r>
      <w:r w:rsidR="002C7B26">
        <w:rPr>
          <w:rFonts w:ascii="Times New Roman" w:hAnsi="Times New Roman" w:cs="Times New Roman"/>
          <w:b/>
          <w:bCs/>
          <w:color w:val="00000A"/>
          <w:lang w:val="fr-FR"/>
        </w:rPr>
        <w:t>Rdz</w:t>
      </w:r>
      <w:r w:rsidR="00FD2164" w:rsidRPr="001D17D6">
        <w:rPr>
          <w:rFonts w:ascii="Times New Roman" w:hAnsi="Times New Roman" w:cs="Times New Roman"/>
          <w:b/>
          <w:bCs/>
          <w:color w:val="00000A"/>
          <w:lang w:val="fr-FR"/>
        </w:rPr>
        <w:t>(</w:t>
      </w:r>
      <w:r w:rsidR="002C7B26">
        <w:rPr>
          <w:rFonts w:ascii="Times New Roman" w:hAnsi="Times New Roman" w:cs="Times New Roman"/>
          <w:b/>
          <w:bCs/>
          <w:color w:val="00000A"/>
          <w:lang w:val="fr-FR"/>
        </w:rPr>
        <w:t>Rdz</w:t>
      </w:r>
      <w:r w:rsidRPr="001D17D6">
        <w:rPr>
          <w:rFonts w:ascii="Times New Roman" w:hAnsi="Times New Roman" w:cs="Times New Roman"/>
          <w:b/>
          <w:bCs/>
          <w:color w:val="00000A"/>
          <w:lang w:val="fr-FR"/>
        </w:rPr>
        <w:t xml:space="preserve">) </w:t>
      </w:r>
      <w:r w:rsidR="007B285F" w:rsidRPr="00F879B9">
        <w:rPr>
          <w:rFonts w:ascii="Times New Roman" w:hAnsi="Times New Roman" w:cs="Times New Roman"/>
          <w:color w:val="00000A"/>
          <w:lang w:val="fr-FR"/>
        </w:rPr>
        <w:t>qui reçoit un dictionnaire et qui permet</w:t>
      </w:r>
      <w:r w:rsidRPr="00F879B9">
        <w:rPr>
          <w:rFonts w:ascii="Times New Roman" w:hAnsi="Times New Roman" w:cs="Times New Roman"/>
          <w:color w:val="00000A"/>
          <w:lang w:val="fr-FR"/>
        </w:rPr>
        <w:t xml:space="preserve"> d’afficher</w:t>
      </w:r>
      <w:r w:rsidR="004E4B56" w:rsidRPr="00F879B9">
        <w:rPr>
          <w:rFonts w:ascii="Times New Roman" w:hAnsi="Times New Roman" w:cs="Times New Roman"/>
          <w:color w:val="00000A"/>
          <w:lang w:val="fr-FR"/>
        </w:rPr>
        <w:t xml:space="preserve"> les informations </w:t>
      </w:r>
      <w:r w:rsidR="00F879B9">
        <w:rPr>
          <w:rFonts w:ascii="Times New Roman" w:hAnsi="Times New Roman" w:cs="Times New Roman"/>
          <w:color w:val="00000A"/>
          <w:lang w:val="fr-FR"/>
        </w:rPr>
        <w:t xml:space="preserve">de </w:t>
      </w:r>
      <w:r w:rsidR="000E7097">
        <w:rPr>
          <w:rFonts w:ascii="Times New Roman" w:hAnsi="Times New Roman" w:cs="Times New Roman"/>
          <w:color w:val="00000A"/>
          <w:lang w:val="fr-FR"/>
        </w:rPr>
        <w:t xml:space="preserve">chaque </w:t>
      </w:r>
      <w:r w:rsidR="002C7B26">
        <w:rPr>
          <w:rFonts w:ascii="Times New Roman" w:hAnsi="Times New Roman" w:cs="Times New Roman"/>
          <w:color w:val="00000A"/>
          <w:lang w:val="fr-FR"/>
        </w:rPr>
        <w:t>Rendez-vous</w:t>
      </w:r>
      <w:r w:rsidR="001F6FB6">
        <w:rPr>
          <w:rFonts w:ascii="Times New Roman" w:hAnsi="Times New Roman" w:cs="Times New Roman"/>
          <w:color w:val="00000A"/>
          <w:lang w:val="fr-FR"/>
        </w:rPr>
        <w:t xml:space="preserve"> </w:t>
      </w:r>
      <w:r w:rsidR="000E7097">
        <w:rPr>
          <w:rFonts w:ascii="Times New Roman" w:hAnsi="Times New Roman" w:cs="Times New Roman"/>
          <w:color w:val="00000A"/>
          <w:lang w:val="fr-FR"/>
        </w:rPr>
        <w:t>.</w:t>
      </w:r>
      <w:r w:rsidR="007362D9" w:rsidRPr="000E7097">
        <w:rPr>
          <w:i/>
          <w:iCs/>
          <w:sz w:val="22"/>
          <w:szCs w:val="22"/>
          <w:lang w:val="fr-FR"/>
        </w:rPr>
        <w:t xml:space="preserve"> </w:t>
      </w:r>
      <w:r w:rsidR="007362D9" w:rsidRPr="005B2E11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5B2E11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7362D9" w:rsidRPr="005B2E11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7CF1474D" w14:textId="543B23B7" w:rsidR="001D17D6" w:rsidRPr="00E20176" w:rsidRDefault="00DD52DB" w:rsidP="007E35BA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0"/>
          <w:lang w:val="fr-FR"/>
        </w:rPr>
        <w:t xml:space="preserve">Ecrire une fonction </w:t>
      </w:r>
      <w:r w:rsidR="00BF7F6D" w:rsidRPr="001D17D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F6FB6">
        <w:rPr>
          <w:rFonts w:ascii="Times New Roman" w:hAnsi="Times New Roman" w:cs="Times New Roman"/>
          <w:b/>
          <w:bCs/>
          <w:color w:val="000000"/>
          <w:lang w:val="fr-FR"/>
        </w:rPr>
        <w:t>modifi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er</w:t>
      </w:r>
      <w:r w:rsidR="001F6FB6">
        <w:rPr>
          <w:rFonts w:ascii="Times New Roman" w:hAnsi="Times New Roman" w:cs="Times New Roman"/>
          <w:b/>
          <w:bCs/>
          <w:color w:val="000000"/>
          <w:lang w:val="fr-FR"/>
        </w:rPr>
        <w:t>_</w:t>
      </w:r>
      <w:r w:rsidR="002C7B26">
        <w:rPr>
          <w:rFonts w:ascii="Times New Roman" w:hAnsi="Times New Roman" w:cs="Times New Roman"/>
          <w:b/>
          <w:bCs/>
          <w:color w:val="000000"/>
          <w:lang w:val="fr-FR"/>
        </w:rPr>
        <w:t>Rdz(Rdz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,</w:t>
      </w:r>
      <w:r w:rsidR="007E35BA" w:rsidRPr="007E35BA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7E35BA">
        <w:rPr>
          <w:rFonts w:ascii="Times New Roman" w:hAnsi="Times New Roman" w:cs="Times New Roman"/>
          <w:b/>
          <w:bCs/>
          <w:color w:val="000000"/>
          <w:lang w:val="fr-FR"/>
        </w:rPr>
        <w:t>numéro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 xml:space="preserve">) </w:t>
      </w:r>
      <w:r w:rsidRPr="001D17D6">
        <w:rPr>
          <w:rFonts w:ascii="Times New Roman" w:hAnsi="Times New Roman" w:cs="Times New Roman"/>
          <w:color w:val="000000"/>
          <w:lang w:val="fr-FR"/>
        </w:rPr>
        <w:t>qui reçoit</w:t>
      </w:r>
      <w:r w:rsidR="00DE27CE">
        <w:rPr>
          <w:rFonts w:ascii="Times New Roman" w:hAnsi="Times New Roman" w:cs="Times New Roman"/>
          <w:color w:val="000000"/>
          <w:lang w:val="fr-FR"/>
        </w:rPr>
        <w:t xml:space="preserve"> un dictionnaire et </w:t>
      </w:r>
      <w:r w:rsidRPr="001D17D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962C50" w:rsidRPr="001D17D6">
        <w:rPr>
          <w:rFonts w:ascii="Times New Roman" w:hAnsi="Times New Roman" w:cs="Times New Roman"/>
          <w:color w:val="000000"/>
          <w:lang w:val="fr-FR"/>
        </w:rPr>
        <w:t>un</w:t>
      </w:r>
      <w:r w:rsidR="001C1652" w:rsidRPr="001D17D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161114" w:rsidRPr="00DE27CE">
        <w:rPr>
          <w:rFonts w:ascii="Times New Roman" w:hAnsi="Times New Roman" w:cs="Times New Roman"/>
          <w:color w:val="000000"/>
          <w:lang w:val="fr-FR"/>
        </w:rPr>
        <w:t>numéro</w:t>
      </w:r>
      <w:r w:rsidR="001C1652" w:rsidRPr="001D17D6">
        <w:rPr>
          <w:rFonts w:ascii="Times New Roman" w:hAnsi="Times New Roman" w:cs="Times New Roman"/>
          <w:color w:val="000000"/>
          <w:lang w:val="fr-FR"/>
        </w:rPr>
        <w:t xml:space="preserve"> et qui </w:t>
      </w:r>
      <w:r w:rsidR="001F6FB6">
        <w:rPr>
          <w:rFonts w:ascii="Times New Roman" w:hAnsi="Times New Roman" w:cs="Times New Roman"/>
          <w:color w:val="000000"/>
          <w:lang w:val="fr-FR"/>
        </w:rPr>
        <w:t>modifie les informations d’un</w:t>
      </w:r>
      <w:r w:rsidR="002C7B26">
        <w:rPr>
          <w:rFonts w:ascii="Times New Roman" w:hAnsi="Times New Roman" w:cs="Times New Roman"/>
          <w:color w:val="000000"/>
          <w:lang w:val="fr-FR"/>
        </w:rPr>
        <w:t xml:space="preserve"> Rendez-vous</w:t>
      </w:r>
      <w:r w:rsidR="00E20176">
        <w:rPr>
          <w:rFonts w:ascii="Times New Roman" w:hAnsi="Times New Roman" w:cs="Times New Roman"/>
          <w:color w:val="000000"/>
          <w:lang w:val="fr-FR"/>
        </w:rPr>
        <w:t>.</w:t>
      </w:r>
      <w:r w:rsidR="007362D9" w:rsidRPr="00E20176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362D9" w:rsidRPr="00E20176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E20176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7362D9" w:rsidRPr="00E20176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69EB08A8" w14:textId="3B8CCD6C" w:rsidR="007E35BA" w:rsidRPr="007E35BA" w:rsidRDefault="00962C50" w:rsidP="007E35BA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rPr>
          <w:rFonts w:ascii="Times New Roman" w:hAnsi="Times New Roman" w:cs="Times New Roman"/>
          <w:b/>
          <w:bCs/>
          <w:color w:val="000000"/>
          <w:lang w:val="fr-FR"/>
        </w:rPr>
      </w:pPr>
      <w:r w:rsidRPr="007E35BA">
        <w:rPr>
          <w:rFonts w:ascii="Times New Roman" w:hAnsi="Times New Roman" w:cs="Times New Roman"/>
          <w:color w:val="000000"/>
          <w:lang w:val="fr-FR"/>
        </w:rPr>
        <w:t xml:space="preserve">Ecrire une </w:t>
      </w:r>
      <w:r w:rsidR="002B7562">
        <w:rPr>
          <w:rFonts w:ascii="Times New Roman" w:hAnsi="Times New Roman" w:cs="Times New Roman"/>
          <w:color w:val="000000"/>
          <w:lang w:val="fr-FR"/>
        </w:rPr>
        <w:t>fonction</w:t>
      </w:r>
      <w:r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supprimer_</w:t>
      </w:r>
      <w:r w:rsidR="002C7B26">
        <w:rPr>
          <w:rFonts w:ascii="Times New Roman" w:hAnsi="Times New Roman" w:cs="Times New Roman"/>
          <w:b/>
          <w:bCs/>
          <w:color w:val="000000"/>
          <w:lang w:val="fr-FR"/>
        </w:rPr>
        <w:t>Rdz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2C7B26">
        <w:rPr>
          <w:rFonts w:ascii="Times New Roman" w:hAnsi="Times New Roman" w:cs="Times New Roman"/>
          <w:b/>
          <w:bCs/>
          <w:color w:val="000000"/>
          <w:lang w:val="fr-FR"/>
        </w:rPr>
        <w:t>Rdz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,</w:t>
      </w:r>
      <w:r w:rsidR="007E35BA" w:rsidRPr="007E35BA">
        <w:rPr>
          <w:rFonts w:ascii="Times New Roman" w:hAnsi="Times New Roman" w:cs="Times New Roman"/>
          <w:b/>
          <w:bCs/>
          <w:color w:val="000000"/>
          <w:lang w:val="fr-FR"/>
        </w:rPr>
        <w:t xml:space="preserve"> numéro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)</w:t>
      </w:r>
      <w:r w:rsidR="007E35BA"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A00BF">
        <w:rPr>
          <w:rFonts w:ascii="Times New Roman" w:hAnsi="Times New Roman" w:cs="Times New Roman"/>
          <w:color w:val="000000"/>
          <w:lang w:val="fr-FR"/>
        </w:rPr>
        <w:t>qui reçoit un dictionnaire et un numéro et qui perme</w:t>
      </w:r>
      <w:r w:rsidR="007E35BA" w:rsidRPr="007E35BA">
        <w:rPr>
          <w:rFonts w:ascii="Times New Roman" w:hAnsi="Times New Roman" w:cs="Times New Roman"/>
          <w:color w:val="000000"/>
          <w:lang w:val="fr-FR"/>
        </w:rPr>
        <w:t>t de retirer l</w:t>
      </w:r>
      <w:r w:rsidR="002C7B26">
        <w:rPr>
          <w:rFonts w:ascii="Times New Roman" w:hAnsi="Times New Roman" w:cs="Times New Roman"/>
          <w:color w:val="000000"/>
          <w:lang w:val="fr-FR"/>
        </w:rPr>
        <w:t xml:space="preserve">e Rendez-Vous </w:t>
      </w:r>
      <w:r w:rsidR="007E35BA" w:rsidRPr="007E35BA">
        <w:rPr>
          <w:rFonts w:ascii="Times New Roman" w:hAnsi="Times New Roman" w:cs="Times New Roman"/>
          <w:color w:val="000000"/>
          <w:lang w:val="fr-FR"/>
        </w:rPr>
        <w:t>dont son numéro est</w:t>
      </w:r>
      <w:r w:rsidR="007E35BA">
        <w:rPr>
          <w:rFonts w:ascii="Times New Roman" w:hAnsi="Times New Roman" w:cs="Times New Roman"/>
          <w:color w:val="000000"/>
          <w:lang w:val="fr-FR"/>
        </w:rPr>
        <w:t xml:space="preserve"> passé en paramètre.</w:t>
      </w:r>
    </w:p>
    <w:p w14:paraId="4C620563" w14:textId="37068577" w:rsidR="001D17D6" w:rsidRDefault="00A1027B" w:rsidP="00A1027B">
      <w:pPr>
        <w:pStyle w:val="Paragraphedeliste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b/>
          <w:bCs/>
          <w:color w:val="000000"/>
          <w:lang w:val="fr-FR"/>
        </w:rPr>
      </w:pPr>
      <w:r w:rsidRPr="00A1027B">
        <w:rPr>
          <w:rFonts w:asciiTheme="majorBidi" w:hAnsiTheme="majorBidi" w:cstheme="majorBidi"/>
          <w:lang w:val="fr-FR"/>
        </w:rPr>
        <w:t xml:space="preserve">Un message d’erreur sera affiché si le </w:t>
      </w:r>
      <w:r w:rsidR="007E004A">
        <w:rPr>
          <w:rFonts w:asciiTheme="majorBidi" w:hAnsiTheme="majorBidi" w:cstheme="majorBidi"/>
          <w:lang w:val="fr-FR"/>
        </w:rPr>
        <w:t>numéro est  introuvable</w:t>
      </w:r>
      <w:r w:rsidR="00962C50" w:rsidRPr="007E35BA">
        <w:rPr>
          <w:rFonts w:ascii="Times New Roman" w:hAnsi="Times New Roman" w:cs="Times New Roman"/>
          <w:color w:val="000000"/>
          <w:lang w:val="fr-FR"/>
        </w:rPr>
        <w:t>.</w:t>
      </w:r>
      <w:r w:rsidR="007362D9"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7362D9" w:rsidRPr="007E35BA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317EB2" w:rsidRPr="007E35BA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7362D9" w:rsidRPr="007E35BA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108FFCA2" w14:textId="76223FA4" w:rsidR="002B7562" w:rsidRPr="002B7562" w:rsidRDefault="008C1EAE" w:rsidP="002B7562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 w:rsidRPr="007E35BA">
        <w:rPr>
          <w:rFonts w:ascii="Times New Roman" w:hAnsi="Times New Roman" w:cs="Times New Roman"/>
          <w:color w:val="000000"/>
          <w:lang w:val="fr-FR"/>
        </w:rPr>
        <w:t>Ecrire une</w:t>
      </w:r>
      <w:r w:rsidR="002B7562">
        <w:rPr>
          <w:rFonts w:ascii="Times New Roman" w:hAnsi="Times New Roman" w:cs="Times New Roman"/>
          <w:color w:val="000000"/>
          <w:lang w:val="fr-FR"/>
        </w:rPr>
        <w:t xml:space="preserve"> fonction</w:t>
      </w:r>
      <w:r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2C7B26">
        <w:rPr>
          <w:rFonts w:ascii="Times New Roman" w:hAnsi="Times New Roman" w:cs="Times New Roman"/>
          <w:b/>
          <w:bCs/>
          <w:color w:val="000000"/>
          <w:lang w:val="fr-FR"/>
        </w:rPr>
        <w:t>Statistiques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2C7B26">
        <w:rPr>
          <w:rFonts w:ascii="Times New Roman" w:hAnsi="Times New Roman" w:cs="Times New Roman"/>
          <w:b/>
          <w:bCs/>
          <w:color w:val="000000"/>
          <w:lang w:val="fr-FR"/>
        </w:rPr>
        <w:t>Rdz</w:t>
      </w:r>
      <w:r w:rsidRPr="007E35BA">
        <w:rPr>
          <w:rFonts w:ascii="Times New Roman" w:hAnsi="Times New Roman" w:cs="Times New Roman"/>
          <w:b/>
          <w:bCs/>
          <w:color w:val="000000"/>
          <w:lang w:val="fr-FR"/>
        </w:rPr>
        <w:t>)</w:t>
      </w:r>
      <w:r w:rsidRPr="007E35BA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C0101A">
        <w:rPr>
          <w:rFonts w:ascii="Times New Roman" w:hAnsi="Times New Roman" w:cs="Times New Roman"/>
          <w:color w:val="000000"/>
          <w:lang w:val="fr-FR"/>
        </w:rPr>
        <w:t xml:space="preserve">qui </w:t>
      </w:r>
      <w:r w:rsidR="0013081A">
        <w:rPr>
          <w:rFonts w:ascii="Times New Roman" w:hAnsi="Times New Roman" w:cs="Times New Roman"/>
          <w:color w:val="000000"/>
          <w:lang w:val="fr-FR"/>
        </w:rPr>
        <w:t>reçoit</w:t>
      </w:r>
      <w:r w:rsidR="00C0101A">
        <w:rPr>
          <w:rFonts w:ascii="Times New Roman" w:hAnsi="Times New Roman" w:cs="Times New Roman"/>
          <w:color w:val="000000"/>
          <w:lang w:val="fr-FR"/>
        </w:rPr>
        <w:t xml:space="preserve"> un dictionnaire et qui </w:t>
      </w:r>
    </w:p>
    <w:p w14:paraId="590EA240" w14:textId="450DBAFC" w:rsidR="007E004A" w:rsidRDefault="00D47634" w:rsidP="002B7562">
      <w:pPr>
        <w:pStyle w:val="Paragraphedeliste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Enregiste dans </w:t>
      </w:r>
      <w:r w:rsidR="002C7B26">
        <w:rPr>
          <w:rFonts w:ascii="Times New Roman" w:hAnsi="Times New Roman" w:cs="Times New Roman"/>
          <w:color w:val="000000"/>
          <w:lang w:val="fr-FR"/>
        </w:rPr>
        <w:t xml:space="preserve">un nouveau </w:t>
      </w:r>
      <w:r>
        <w:rPr>
          <w:rFonts w:ascii="Times New Roman" w:hAnsi="Times New Roman" w:cs="Times New Roman"/>
          <w:color w:val="000000"/>
          <w:lang w:val="fr-FR"/>
        </w:rPr>
        <w:t>fichier « stats.txt »</w:t>
      </w:r>
      <w:r w:rsidR="002C7B26">
        <w:rPr>
          <w:rFonts w:ascii="Times New Roman" w:hAnsi="Times New Roman" w:cs="Times New Roman"/>
          <w:color w:val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lang w:val="fr-FR"/>
        </w:rPr>
        <w:t xml:space="preserve">le type de la visite et le nombre des consultations et des contrôles comme suit : </w:t>
      </w:r>
      <w:r w:rsidR="00B86A40" w:rsidRPr="002B7562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>
        <w:rPr>
          <w:rFonts w:ascii="Times New Roman" w:hAnsi="Times New Roman" w:cs="Times New Roman"/>
          <w:b/>
          <w:bCs/>
          <w:color w:val="000000"/>
          <w:lang w:val="fr-FR"/>
        </w:rPr>
        <w:t xml:space="preserve">4 </w:t>
      </w:r>
      <w:r w:rsidR="00B86A40" w:rsidRPr="002B7562">
        <w:rPr>
          <w:rFonts w:ascii="Times New Roman" w:hAnsi="Times New Roman" w:cs="Times New Roman"/>
          <w:b/>
          <w:bCs/>
          <w:color w:val="000000"/>
          <w:lang w:val="fr-FR"/>
        </w:rPr>
        <w:t>pts)</w:t>
      </w:r>
      <w:r w:rsidRPr="00D47634">
        <w:rPr>
          <w:noProof/>
          <w:lang w:val="fr-FR"/>
        </w:rPr>
        <w:t xml:space="preserve"> </w:t>
      </w:r>
    </w:p>
    <w:p w14:paraId="7B5F97E2" w14:textId="2153F45A" w:rsidR="00D47634" w:rsidRPr="002B7562" w:rsidRDefault="00662E26" w:rsidP="00662E26">
      <w:pPr>
        <w:pStyle w:val="Paragraphedeliste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lang w:val="fr-FR" w:bidi="ar-MA"/>
        </w:rPr>
      </w:pPr>
      <w:r>
        <w:rPr>
          <w:noProof/>
        </w:rPr>
        <w:drawing>
          <wp:inline distT="0" distB="0" distL="0" distR="0" wp14:anchorId="2CD1E34F" wp14:editId="0B0A1389">
            <wp:extent cx="1767155" cy="80168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600" cy="8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DF35" w14:textId="553AB9EE" w:rsidR="003C4967" w:rsidRPr="001D17D6" w:rsidRDefault="003C4967" w:rsidP="001D17D6">
      <w:pPr>
        <w:pStyle w:val="Paragraphedeliste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rPr>
          <w:rFonts w:ascii="Times New Roman" w:hAnsi="Times New Roman" w:cs="Times New Roman"/>
          <w:b/>
          <w:bCs/>
          <w:color w:val="000000"/>
          <w:lang w:val="fr-FR"/>
        </w:rPr>
      </w:pPr>
      <w:r w:rsidRPr="001D17D6">
        <w:rPr>
          <w:rFonts w:ascii="Times New Roman" w:hAnsi="Times New Roman" w:cs="Times New Roman"/>
          <w:color w:val="000000"/>
          <w:lang w:val="fr-FR"/>
        </w:rPr>
        <w:t xml:space="preserve">Dans le programme principal, proposer à l’utilisateur un menu pour appeler les fonctions déclarées précédemment 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>(</w:t>
      </w:r>
      <w:r w:rsidR="00D47634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Pr="001D17D6">
        <w:rPr>
          <w:rFonts w:ascii="Times New Roman" w:hAnsi="Times New Roman" w:cs="Times New Roman"/>
          <w:b/>
          <w:bCs/>
          <w:color w:val="000000"/>
          <w:lang w:val="fr-FR"/>
        </w:rPr>
        <w:t xml:space="preserve"> pts)</w:t>
      </w:r>
    </w:p>
    <w:p w14:paraId="1661AFD3" w14:textId="77777777" w:rsidR="003C4967" w:rsidRPr="003C4967" w:rsidRDefault="003C4967" w:rsidP="003C4967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------------------ MENU ------------------------</w:t>
      </w:r>
    </w:p>
    <w:p w14:paraId="3CA2F4A4" w14:textId="12475614" w:rsidR="003C4967" w:rsidRPr="003C496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1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–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Afficher Locations</w:t>
      </w:r>
      <w:r w:rsidR="00565C5A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</w:p>
    <w:p w14:paraId="528FF9E4" w14:textId="4C6EB65A" w:rsidR="003C4967" w:rsidRPr="003C496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 xml:space="preserve">2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–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Modifier Location</w:t>
      </w:r>
      <w:r w:rsidR="00B86A40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</w:p>
    <w:p w14:paraId="78727026" w14:textId="715903FF" w:rsidR="003C496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3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- </w:t>
      </w:r>
      <w:r w:rsidR="00B86A40">
        <w:rPr>
          <w:rFonts w:ascii="Times New Roman" w:hAnsi="Times New Roman" w:cs="Times New Roman"/>
          <w:b/>
          <w:bCs/>
          <w:color w:val="000000"/>
          <w:lang w:val="fr-FR"/>
        </w:rPr>
        <w:t xml:space="preserve">Supprimer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Location</w:t>
      </w:r>
    </w:p>
    <w:p w14:paraId="20BC03E0" w14:textId="7BC34AEA" w:rsidR="003C4967" w:rsidRPr="00501D47" w:rsidRDefault="003C4967" w:rsidP="00B86A40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 w:bidi="ar-MA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4</w:t>
      </w: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–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</w:t>
      </w:r>
      <w:r w:rsidR="002B7562">
        <w:rPr>
          <w:rFonts w:ascii="Times New Roman" w:hAnsi="Times New Roman" w:cs="Times New Roman"/>
          <w:b/>
          <w:bCs/>
          <w:color w:val="000000"/>
          <w:lang w:val="fr-FR"/>
        </w:rPr>
        <w:t>Afficher la voiture la plus louée</w:t>
      </w:r>
    </w:p>
    <w:p w14:paraId="59455737" w14:textId="3B32CC4B" w:rsidR="003C4967" w:rsidRPr="003C4967" w:rsidRDefault="003C4967" w:rsidP="003C4967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lang w:val="fr-FR"/>
        </w:rPr>
        <w:t>5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 xml:space="preserve"> - </w:t>
      </w: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Qu</w:t>
      </w:r>
      <w:r w:rsidR="00B86A40">
        <w:rPr>
          <w:rFonts w:ascii="Times New Roman" w:hAnsi="Times New Roman" w:cs="Times New Roman"/>
          <w:b/>
          <w:bCs/>
          <w:color w:val="000000"/>
          <w:lang w:val="fr-FR"/>
        </w:rPr>
        <w:t>itter</w:t>
      </w:r>
    </w:p>
    <w:p w14:paraId="542FCB18" w14:textId="26D42633" w:rsidR="003C4967" w:rsidRPr="000222B7" w:rsidRDefault="003C4967" w:rsidP="000222B7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lang w:val="fr-FR"/>
        </w:rPr>
      </w:pPr>
    </w:p>
    <w:p w14:paraId="488F4A0F" w14:textId="408ACAD4" w:rsidR="003C4967" w:rsidRPr="003C4967" w:rsidRDefault="003C4967" w:rsidP="003C4967">
      <w:pPr>
        <w:pStyle w:val="Paragraphedeliste"/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b/>
          <w:bCs/>
          <w:color w:val="000000"/>
          <w:lang w:val="fr-FR"/>
        </w:rPr>
      </w:pPr>
      <w:r w:rsidRPr="003C4967">
        <w:rPr>
          <w:rFonts w:ascii="Times New Roman" w:hAnsi="Times New Roman" w:cs="Times New Roman"/>
          <w:b/>
          <w:bCs/>
          <w:color w:val="000000"/>
          <w:lang w:val="fr-FR"/>
        </w:rPr>
        <w:t>Entrez votre choix</w:t>
      </w:r>
      <w:r w:rsidR="000222B7">
        <w:rPr>
          <w:rFonts w:ascii="Times New Roman" w:hAnsi="Times New Roman" w:cs="Times New Roman"/>
          <w:b/>
          <w:bCs/>
          <w:color w:val="000000"/>
          <w:lang w:val="fr-FR"/>
        </w:rPr>
        <w:t> :</w:t>
      </w:r>
    </w:p>
    <w:p w14:paraId="63882052" w14:textId="276AB310" w:rsidR="00C51F9B" w:rsidRPr="00C51F9B" w:rsidRDefault="00C51F9B" w:rsidP="00AD5108">
      <w:pPr>
        <w:tabs>
          <w:tab w:val="left" w:pos="851"/>
        </w:tabs>
        <w:rPr>
          <w:rFonts w:ascii="Times New Roman" w:hAnsi="Times New Roman" w:cs="Times New Roman"/>
          <w:b/>
          <w:bCs/>
          <w:lang w:val="fr-FR"/>
        </w:rPr>
      </w:pPr>
    </w:p>
    <w:sectPr w:rsidR="00C51F9B" w:rsidRPr="00C51F9B" w:rsidSect="00C8172D">
      <w:footerReference w:type="default" r:id="rId11"/>
      <w:pgSz w:w="11900" w:h="16840"/>
      <w:pgMar w:top="7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E6C3" w14:textId="77777777" w:rsidR="009D04B7" w:rsidRDefault="009D04B7" w:rsidP="003C23DF">
      <w:r>
        <w:separator/>
      </w:r>
    </w:p>
  </w:endnote>
  <w:endnote w:type="continuationSeparator" w:id="0">
    <w:p w14:paraId="58365094" w14:textId="77777777" w:rsidR="009D04B7" w:rsidRDefault="009D04B7" w:rsidP="003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261902"/>
      <w:docPartObj>
        <w:docPartGallery w:val="Page Numbers (Bottom of Page)"/>
        <w:docPartUnique/>
      </w:docPartObj>
    </w:sdtPr>
    <w:sdtEndPr/>
    <w:sdtContent>
      <w:p w14:paraId="3C8C0484" w14:textId="316A6E75" w:rsidR="003E7643" w:rsidRDefault="003E76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6B0" w:rsidRPr="00C966B0">
          <w:rPr>
            <w:noProof/>
            <w:lang w:val="fr-FR"/>
          </w:rPr>
          <w:t>1</w:t>
        </w:r>
        <w:r>
          <w:fldChar w:fldCharType="end"/>
        </w:r>
      </w:p>
    </w:sdtContent>
  </w:sdt>
  <w:p w14:paraId="4169B723" w14:textId="77777777" w:rsidR="003C23DF" w:rsidRDefault="003C2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624C" w14:textId="77777777" w:rsidR="009D04B7" w:rsidRDefault="009D04B7" w:rsidP="003C23DF">
      <w:r>
        <w:separator/>
      </w:r>
    </w:p>
  </w:footnote>
  <w:footnote w:type="continuationSeparator" w:id="0">
    <w:p w14:paraId="37FB2865" w14:textId="77777777" w:rsidR="009D04B7" w:rsidRDefault="009D04B7" w:rsidP="003C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4E"/>
    <w:multiLevelType w:val="hybridMultilevel"/>
    <w:tmpl w:val="1B0286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E2"/>
    <w:multiLevelType w:val="hybridMultilevel"/>
    <w:tmpl w:val="07BCF816"/>
    <w:lvl w:ilvl="0" w:tplc="07AA6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238"/>
    <w:multiLevelType w:val="hybridMultilevel"/>
    <w:tmpl w:val="BD6205D2"/>
    <w:lvl w:ilvl="0" w:tplc="BD002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03C9"/>
    <w:multiLevelType w:val="hybridMultilevel"/>
    <w:tmpl w:val="E32A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915"/>
    <w:multiLevelType w:val="multilevel"/>
    <w:tmpl w:val="B72E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2B84"/>
    <w:multiLevelType w:val="hybridMultilevel"/>
    <w:tmpl w:val="0AC445AC"/>
    <w:lvl w:ilvl="0" w:tplc="BF582C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F59B0"/>
    <w:multiLevelType w:val="hybridMultilevel"/>
    <w:tmpl w:val="CB2AAA68"/>
    <w:lvl w:ilvl="0" w:tplc="CC4039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67E1"/>
    <w:multiLevelType w:val="hybridMultilevel"/>
    <w:tmpl w:val="F29E3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9C5"/>
    <w:multiLevelType w:val="hybridMultilevel"/>
    <w:tmpl w:val="FB9056C2"/>
    <w:lvl w:ilvl="0" w:tplc="BD002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25FD"/>
    <w:multiLevelType w:val="hybridMultilevel"/>
    <w:tmpl w:val="E5F22814"/>
    <w:lvl w:ilvl="0" w:tplc="FF7A8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0C8"/>
    <w:multiLevelType w:val="hybridMultilevel"/>
    <w:tmpl w:val="5AC0F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4B9C"/>
    <w:multiLevelType w:val="hybridMultilevel"/>
    <w:tmpl w:val="B13C02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7C5A8D"/>
    <w:multiLevelType w:val="hybridMultilevel"/>
    <w:tmpl w:val="3FC84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2BD"/>
    <w:multiLevelType w:val="hybridMultilevel"/>
    <w:tmpl w:val="1DD03A72"/>
    <w:lvl w:ilvl="0" w:tplc="BA329E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32"/>
      </w:rPr>
    </w:lvl>
    <w:lvl w:ilvl="1" w:tplc="F7EE06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4563A"/>
    <w:multiLevelType w:val="hybridMultilevel"/>
    <w:tmpl w:val="D5A254FE"/>
    <w:lvl w:ilvl="0" w:tplc="2F227A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275563"/>
    <w:multiLevelType w:val="hybridMultilevel"/>
    <w:tmpl w:val="9E1AFAB0"/>
    <w:lvl w:ilvl="0" w:tplc="0A024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D1D9D"/>
    <w:multiLevelType w:val="hybridMultilevel"/>
    <w:tmpl w:val="858A5D62"/>
    <w:lvl w:ilvl="0" w:tplc="F7EE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570"/>
    <w:multiLevelType w:val="hybridMultilevel"/>
    <w:tmpl w:val="C2BC4DA2"/>
    <w:lvl w:ilvl="0" w:tplc="B838D5D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FB3BD3"/>
    <w:multiLevelType w:val="hybridMultilevel"/>
    <w:tmpl w:val="E1B6ABBA"/>
    <w:lvl w:ilvl="0" w:tplc="F7B46C1C">
      <w:start w:val="110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63047"/>
    <w:multiLevelType w:val="hybridMultilevel"/>
    <w:tmpl w:val="AC42E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71A1"/>
    <w:multiLevelType w:val="hybridMultilevel"/>
    <w:tmpl w:val="17EAC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F1A"/>
    <w:multiLevelType w:val="hybridMultilevel"/>
    <w:tmpl w:val="D5D28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113C"/>
    <w:multiLevelType w:val="hybridMultilevel"/>
    <w:tmpl w:val="C354F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09E7"/>
    <w:multiLevelType w:val="hybridMultilevel"/>
    <w:tmpl w:val="30D49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358A"/>
    <w:multiLevelType w:val="hybridMultilevel"/>
    <w:tmpl w:val="3138A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70131"/>
    <w:multiLevelType w:val="hybridMultilevel"/>
    <w:tmpl w:val="B592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1116"/>
    <w:multiLevelType w:val="hybridMultilevel"/>
    <w:tmpl w:val="6548D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3449E"/>
    <w:multiLevelType w:val="hybridMultilevel"/>
    <w:tmpl w:val="DE3E94EE"/>
    <w:lvl w:ilvl="0" w:tplc="431E6C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E5E7E"/>
    <w:multiLevelType w:val="hybridMultilevel"/>
    <w:tmpl w:val="BE56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2843"/>
    <w:multiLevelType w:val="hybridMultilevel"/>
    <w:tmpl w:val="914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252BD"/>
    <w:multiLevelType w:val="hybridMultilevel"/>
    <w:tmpl w:val="B5BC7ED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462"/>
    <w:multiLevelType w:val="hybridMultilevel"/>
    <w:tmpl w:val="FAF0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A7AF2"/>
    <w:multiLevelType w:val="multilevel"/>
    <w:tmpl w:val="610C7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3" w15:restartNumberingAfterBreak="0">
    <w:nsid w:val="6118242F"/>
    <w:multiLevelType w:val="hybridMultilevel"/>
    <w:tmpl w:val="589A6468"/>
    <w:lvl w:ilvl="0" w:tplc="947E4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A4C"/>
    <w:multiLevelType w:val="hybridMultilevel"/>
    <w:tmpl w:val="68B08B9C"/>
    <w:lvl w:ilvl="0" w:tplc="894EE78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34A63"/>
    <w:multiLevelType w:val="hybridMultilevel"/>
    <w:tmpl w:val="CA00DC70"/>
    <w:lvl w:ilvl="0" w:tplc="F7EE0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8A2"/>
    <w:multiLevelType w:val="hybridMultilevel"/>
    <w:tmpl w:val="70B2E140"/>
    <w:lvl w:ilvl="0" w:tplc="94840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028"/>
    <w:multiLevelType w:val="hybridMultilevel"/>
    <w:tmpl w:val="61C8B976"/>
    <w:lvl w:ilvl="0" w:tplc="316665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8220A"/>
    <w:multiLevelType w:val="hybridMultilevel"/>
    <w:tmpl w:val="19786DBA"/>
    <w:lvl w:ilvl="0" w:tplc="DBA49F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F0473"/>
    <w:multiLevelType w:val="hybridMultilevel"/>
    <w:tmpl w:val="C88AFC6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FA3A15"/>
    <w:multiLevelType w:val="hybridMultilevel"/>
    <w:tmpl w:val="08B45F7A"/>
    <w:lvl w:ilvl="0" w:tplc="E9200E0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50C82"/>
    <w:multiLevelType w:val="hybridMultilevel"/>
    <w:tmpl w:val="1204974A"/>
    <w:lvl w:ilvl="0" w:tplc="BA329ED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71F4"/>
    <w:multiLevelType w:val="hybridMultilevel"/>
    <w:tmpl w:val="F63E66C8"/>
    <w:lvl w:ilvl="0" w:tplc="C9BE1C6A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42"/>
  </w:num>
  <w:num w:numId="5">
    <w:abstractNumId w:val="25"/>
  </w:num>
  <w:num w:numId="6">
    <w:abstractNumId w:val="18"/>
  </w:num>
  <w:num w:numId="7">
    <w:abstractNumId w:val="5"/>
  </w:num>
  <w:num w:numId="8">
    <w:abstractNumId w:val="6"/>
  </w:num>
  <w:num w:numId="9">
    <w:abstractNumId w:val="40"/>
  </w:num>
  <w:num w:numId="10">
    <w:abstractNumId w:val="9"/>
  </w:num>
  <w:num w:numId="11">
    <w:abstractNumId w:val="34"/>
  </w:num>
  <w:num w:numId="12">
    <w:abstractNumId w:val="32"/>
  </w:num>
  <w:num w:numId="13">
    <w:abstractNumId w:val="27"/>
  </w:num>
  <w:num w:numId="14">
    <w:abstractNumId w:val="14"/>
  </w:num>
  <w:num w:numId="15">
    <w:abstractNumId w:val="29"/>
  </w:num>
  <w:num w:numId="16">
    <w:abstractNumId w:val="36"/>
  </w:num>
  <w:num w:numId="17">
    <w:abstractNumId w:val="13"/>
  </w:num>
  <w:num w:numId="18">
    <w:abstractNumId w:val="41"/>
  </w:num>
  <w:num w:numId="19">
    <w:abstractNumId w:val="22"/>
  </w:num>
  <w:num w:numId="20">
    <w:abstractNumId w:val="12"/>
  </w:num>
  <w:num w:numId="21">
    <w:abstractNumId w:val="15"/>
  </w:num>
  <w:num w:numId="22">
    <w:abstractNumId w:val="16"/>
  </w:num>
  <w:num w:numId="23">
    <w:abstractNumId w:val="37"/>
  </w:num>
  <w:num w:numId="24">
    <w:abstractNumId w:val="24"/>
  </w:num>
  <w:num w:numId="25">
    <w:abstractNumId w:val="33"/>
  </w:num>
  <w:num w:numId="26">
    <w:abstractNumId w:val="8"/>
  </w:num>
  <w:num w:numId="27">
    <w:abstractNumId w:val="35"/>
  </w:num>
  <w:num w:numId="28">
    <w:abstractNumId w:val="2"/>
  </w:num>
  <w:num w:numId="29">
    <w:abstractNumId w:val="10"/>
  </w:num>
  <w:num w:numId="30">
    <w:abstractNumId w:val="26"/>
  </w:num>
  <w:num w:numId="31">
    <w:abstractNumId w:val="3"/>
  </w:num>
  <w:num w:numId="32">
    <w:abstractNumId w:val="0"/>
  </w:num>
  <w:num w:numId="33">
    <w:abstractNumId w:val="21"/>
  </w:num>
  <w:num w:numId="34">
    <w:abstractNumId w:val="30"/>
  </w:num>
  <w:num w:numId="35">
    <w:abstractNumId w:val="17"/>
  </w:num>
  <w:num w:numId="36">
    <w:abstractNumId w:val="11"/>
  </w:num>
  <w:num w:numId="37">
    <w:abstractNumId w:val="28"/>
  </w:num>
  <w:num w:numId="38">
    <w:abstractNumId w:val="20"/>
  </w:num>
  <w:num w:numId="39">
    <w:abstractNumId w:val="39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94"/>
    <w:rsid w:val="00001B44"/>
    <w:rsid w:val="00003BFC"/>
    <w:rsid w:val="000222B7"/>
    <w:rsid w:val="00023C9D"/>
    <w:rsid w:val="00025030"/>
    <w:rsid w:val="00050D13"/>
    <w:rsid w:val="00056C06"/>
    <w:rsid w:val="00056F2A"/>
    <w:rsid w:val="00060911"/>
    <w:rsid w:val="000753E9"/>
    <w:rsid w:val="000A29D9"/>
    <w:rsid w:val="000A6DE8"/>
    <w:rsid w:val="000B16B6"/>
    <w:rsid w:val="000B25A6"/>
    <w:rsid w:val="000B2C4D"/>
    <w:rsid w:val="000B341E"/>
    <w:rsid w:val="000B48CC"/>
    <w:rsid w:val="000D03BA"/>
    <w:rsid w:val="000D356F"/>
    <w:rsid w:val="000E281E"/>
    <w:rsid w:val="000E4B97"/>
    <w:rsid w:val="000E7097"/>
    <w:rsid w:val="000F785A"/>
    <w:rsid w:val="00110ACA"/>
    <w:rsid w:val="0013081A"/>
    <w:rsid w:val="00146C48"/>
    <w:rsid w:val="00161114"/>
    <w:rsid w:val="00165963"/>
    <w:rsid w:val="001659BB"/>
    <w:rsid w:val="00166EEC"/>
    <w:rsid w:val="00172252"/>
    <w:rsid w:val="001900C0"/>
    <w:rsid w:val="00191F50"/>
    <w:rsid w:val="001A00BD"/>
    <w:rsid w:val="001A74D9"/>
    <w:rsid w:val="001B458D"/>
    <w:rsid w:val="001C1652"/>
    <w:rsid w:val="001C1B72"/>
    <w:rsid w:val="001C402F"/>
    <w:rsid w:val="001C522C"/>
    <w:rsid w:val="001D0C62"/>
    <w:rsid w:val="001D17D6"/>
    <w:rsid w:val="001D44A0"/>
    <w:rsid w:val="001D47B7"/>
    <w:rsid w:val="001D4E53"/>
    <w:rsid w:val="001F52CF"/>
    <w:rsid w:val="001F6FB6"/>
    <w:rsid w:val="002142D6"/>
    <w:rsid w:val="00226924"/>
    <w:rsid w:val="002370FE"/>
    <w:rsid w:val="00243B81"/>
    <w:rsid w:val="00254635"/>
    <w:rsid w:val="00265847"/>
    <w:rsid w:val="002703F1"/>
    <w:rsid w:val="002712DA"/>
    <w:rsid w:val="002A00BF"/>
    <w:rsid w:val="002A4B09"/>
    <w:rsid w:val="002B4CC3"/>
    <w:rsid w:val="002B7562"/>
    <w:rsid w:val="002C121E"/>
    <w:rsid w:val="002C7B26"/>
    <w:rsid w:val="002D0F33"/>
    <w:rsid w:val="002D34D9"/>
    <w:rsid w:val="002E0A48"/>
    <w:rsid w:val="002E2B74"/>
    <w:rsid w:val="002E2E88"/>
    <w:rsid w:val="002F7BB1"/>
    <w:rsid w:val="00317EB2"/>
    <w:rsid w:val="00320787"/>
    <w:rsid w:val="003228E7"/>
    <w:rsid w:val="003271A5"/>
    <w:rsid w:val="00327257"/>
    <w:rsid w:val="003446B0"/>
    <w:rsid w:val="003507DC"/>
    <w:rsid w:val="0035318F"/>
    <w:rsid w:val="00355DDA"/>
    <w:rsid w:val="00366E50"/>
    <w:rsid w:val="003717AD"/>
    <w:rsid w:val="00371805"/>
    <w:rsid w:val="00380A08"/>
    <w:rsid w:val="003815A0"/>
    <w:rsid w:val="00382528"/>
    <w:rsid w:val="00387EB3"/>
    <w:rsid w:val="0039128D"/>
    <w:rsid w:val="003959BB"/>
    <w:rsid w:val="003B0AA0"/>
    <w:rsid w:val="003C23DF"/>
    <w:rsid w:val="003C4967"/>
    <w:rsid w:val="003D5BDF"/>
    <w:rsid w:val="003D655F"/>
    <w:rsid w:val="003D68CB"/>
    <w:rsid w:val="003D6DEB"/>
    <w:rsid w:val="003E7643"/>
    <w:rsid w:val="003F3AC0"/>
    <w:rsid w:val="003F460E"/>
    <w:rsid w:val="003F5031"/>
    <w:rsid w:val="003F529A"/>
    <w:rsid w:val="00410375"/>
    <w:rsid w:val="00410934"/>
    <w:rsid w:val="00424C1F"/>
    <w:rsid w:val="00431874"/>
    <w:rsid w:val="004365C5"/>
    <w:rsid w:val="00442DD1"/>
    <w:rsid w:val="00443925"/>
    <w:rsid w:val="00455F69"/>
    <w:rsid w:val="00466A8A"/>
    <w:rsid w:val="00466BA7"/>
    <w:rsid w:val="004721C8"/>
    <w:rsid w:val="00482794"/>
    <w:rsid w:val="00485809"/>
    <w:rsid w:val="004978E0"/>
    <w:rsid w:val="004A04BF"/>
    <w:rsid w:val="004E33F9"/>
    <w:rsid w:val="004E4B56"/>
    <w:rsid w:val="004E67BE"/>
    <w:rsid w:val="004F053C"/>
    <w:rsid w:val="004F65DF"/>
    <w:rsid w:val="00501D47"/>
    <w:rsid w:val="00510059"/>
    <w:rsid w:val="00532B94"/>
    <w:rsid w:val="00536DF9"/>
    <w:rsid w:val="00537F23"/>
    <w:rsid w:val="00543CEC"/>
    <w:rsid w:val="0054422A"/>
    <w:rsid w:val="00552CDB"/>
    <w:rsid w:val="00565C5A"/>
    <w:rsid w:val="00570B35"/>
    <w:rsid w:val="0057210F"/>
    <w:rsid w:val="005723D4"/>
    <w:rsid w:val="00575127"/>
    <w:rsid w:val="0057542B"/>
    <w:rsid w:val="00577C15"/>
    <w:rsid w:val="005A081E"/>
    <w:rsid w:val="005B2E11"/>
    <w:rsid w:val="005B3B95"/>
    <w:rsid w:val="005B7941"/>
    <w:rsid w:val="005B7BA5"/>
    <w:rsid w:val="005C2BE3"/>
    <w:rsid w:val="005C4A96"/>
    <w:rsid w:val="00610E9E"/>
    <w:rsid w:val="006204BC"/>
    <w:rsid w:val="00627E9C"/>
    <w:rsid w:val="00633E52"/>
    <w:rsid w:val="00634F2F"/>
    <w:rsid w:val="00641F25"/>
    <w:rsid w:val="006423FD"/>
    <w:rsid w:val="0065058D"/>
    <w:rsid w:val="00651CEC"/>
    <w:rsid w:val="00653765"/>
    <w:rsid w:val="00662E26"/>
    <w:rsid w:val="00664AE0"/>
    <w:rsid w:val="00666C69"/>
    <w:rsid w:val="006804A5"/>
    <w:rsid w:val="00681B37"/>
    <w:rsid w:val="006834D2"/>
    <w:rsid w:val="0068659D"/>
    <w:rsid w:val="00687DD3"/>
    <w:rsid w:val="00694BAB"/>
    <w:rsid w:val="006B3482"/>
    <w:rsid w:val="006C3522"/>
    <w:rsid w:val="006C41E9"/>
    <w:rsid w:val="006C71CD"/>
    <w:rsid w:val="006C7C12"/>
    <w:rsid w:val="006D3870"/>
    <w:rsid w:val="006D6E86"/>
    <w:rsid w:val="006E259E"/>
    <w:rsid w:val="006F5278"/>
    <w:rsid w:val="00703E46"/>
    <w:rsid w:val="00706DA0"/>
    <w:rsid w:val="00723080"/>
    <w:rsid w:val="00735397"/>
    <w:rsid w:val="007362D9"/>
    <w:rsid w:val="00741462"/>
    <w:rsid w:val="00762B18"/>
    <w:rsid w:val="00771CA1"/>
    <w:rsid w:val="00777118"/>
    <w:rsid w:val="007801D5"/>
    <w:rsid w:val="00780EB2"/>
    <w:rsid w:val="00781F64"/>
    <w:rsid w:val="00786CD6"/>
    <w:rsid w:val="007A711C"/>
    <w:rsid w:val="007B285F"/>
    <w:rsid w:val="007C4AB1"/>
    <w:rsid w:val="007C7EA6"/>
    <w:rsid w:val="007D2107"/>
    <w:rsid w:val="007E004A"/>
    <w:rsid w:val="007E15C8"/>
    <w:rsid w:val="007E35BA"/>
    <w:rsid w:val="007E7E25"/>
    <w:rsid w:val="007F74F4"/>
    <w:rsid w:val="00803E0B"/>
    <w:rsid w:val="008177E1"/>
    <w:rsid w:val="0082205A"/>
    <w:rsid w:val="0082794F"/>
    <w:rsid w:val="0083511D"/>
    <w:rsid w:val="00843302"/>
    <w:rsid w:val="00845B4A"/>
    <w:rsid w:val="00846420"/>
    <w:rsid w:val="00851A93"/>
    <w:rsid w:val="008613EE"/>
    <w:rsid w:val="00895D04"/>
    <w:rsid w:val="008A4B93"/>
    <w:rsid w:val="008B43B2"/>
    <w:rsid w:val="008C166F"/>
    <w:rsid w:val="008C1EAE"/>
    <w:rsid w:val="008C6324"/>
    <w:rsid w:val="008D00A9"/>
    <w:rsid w:val="008E5F12"/>
    <w:rsid w:val="008E7790"/>
    <w:rsid w:val="008F5A82"/>
    <w:rsid w:val="00924E71"/>
    <w:rsid w:val="00925CB4"/>
    <w:rsid w:val="0094544C"/>
    <w:rsid w:val="00946DD3"/>
    <w:rsid w:val="00962C50"/>
    <w:rsid w:val="00967349"/>
    <w:rsid w:val="00970AF8"/>
    <w:rsid w:val="00970CBB"/>
    <w:rsid w:val="009810C2"/>
    <w:rsid w:val="00997042"/>
    <w:rsid w:val="009B0524"/>
    <w:rsid w:val="009B50C1"/>
    <w:rsid w:val="009C22E7"/>
    <w:rsid w:val="009C58FA"/>
    <w:rsid w:val="009C612F"/>
    <w:rsid w:val="009D04B7"/>
    <w:rsid w:val="009E4D0D"/>
    <w:rsid w:val="009E7C56"/>
    <w:rsid w:val="009F11A9"/>
    <w:rsid w:val="00A00C33"/>
    <w:rsid w:val="00A1027B"/>
    <w:rsid w:val="00A23F86"/>
    <w:rsid w:val="00A40EE0"/>
    <w:rsid w:val="00A41A48"/>
    <w:rsid w:val="00A50B67"/>
    <w:rsid w:val="00A5103A"/>
    <w:rsid w:val="00A56878"/>
    <w:rsid w:val="00A67D8B"/>
    <w:rsid w:val="00A7017E"/>
    <w:rsid w:val="00A74AFB"/>
    <w:rsid w:val="00A765DA"/>
    <w:rsid w:val="00A77093"/>
    <w:rsid w:val="00AA3DCE"/>
    <w:rsid w:val="00AB145E"/>
    <w:rsid w:val="00AC5171"/>
    <w:rsid w:val="00AC7423"/>
    <w:rsid w:val="00AD5108"/>
    <w:rsid w:val="00AD6178"/>
    <w:rsid w:val="00AD7F30"/>
    <w:rsid w:val="00AE44F4"/>
    <w:rsid w:val="00AE7C1F"/>
    <w:rsid w:val="00B0427E"/>
    <w:rsid w:val="00B05085"/>
    <w:rsid w:val="00B13869"/>
    <w:rsid w:val="00B14528"/>
    <w:rsid w:val="00B2302C"/>
    <w:rsid w:val="00B26DA8"/>
    <w:rsid w:val="00B41ED8"/>
    <w:rsid w:val="00B42063"/>
    <w:rsid w:val="00B43465"/>
    <w:rsid w:val="00B46A3E"/>
    <w:rsid w:val="00B46C27"/>
    <w:rsid w:val="00B55C96"/>
    <w:rsid w:val="00B62BF6"/>
    <w:rsid w:val="00B64CB3"/>
    <w:rsid w:val="00B70941"/>
    <w:rsid w:val="00B7410F"/>
    <w:rsid w:val="00B86A40"/>
    <w:rsid w:val="00B961B8"/>
    <w:rsid w:val="00BA0245"/>
    <w:rsid w:val="00BA3B58"/>
    <w:rsid w:val="00BC0903"/>
    <w:rsid w:val="00BC5779"/>
    <w:rsid w:val="00BD1544"/>
    <w:rsid w:val="00BE2486"/>
    <w:rsid w:val="00BE2945"/>
    <w:rsid w:val="00BF00B4"/>
    <w:rsid w:val="00BF65F7"/>
    <w:rsid w:val="00BF7F6D"/>
    <w:rsid w:val="00C0101A"/>
    <w:rsid w:val="00C07F18"/>
    <w:rsid w:val="00C134C4"/>
    <w:rsid w:val="00C23021"/>
    <w:rsid w:val="00C45176"/>
    <w:rsid w:val="00C51F9B"/>
    <w:rsid w:val="00C54589"/>
    <w:rsid w:val="00C606D3"/>
    <w:rsid w:val="00C74295"/>
    <w:rsid w:val="00C75246"/>
    <w:rsid w:val="00C8172D"/>
    <w:rsid w:val="00C830A3"/>
    <w:rsid w:val="00C87FB6"/>
    <w:rsid w:val="00C928A2"/>
    <w:rsid w:val="00C966B0"/>
    <w:rsid w:val="00CB4968"/>
    <w:rsid w:val="00CC3EF3"/>
    <w:rsid w:val="00CC45BB"/>
    <w:rsid w:val="00CF3CC6"/>
    <w:rsid w:val="00CF47BA"/>
    <w:rsid w:val="00CF7FF4"/>
    <w:rsid w:val="00D219AB"/>
    <w:rsid w:val="00D30062"/>
    <w:rsid w:val="00D31177"/>
    <w:rsid w:val="00D32236"/>
    <w:rsid w:val="00D34B4D"/>
    <w:rsid w:val="00D40538"/>
    <w:rsid w:val="00D45137"/>
    <w:rsid w:val="00D47634"/>
    <w:rsid w:val="00D535DE"/>
    <w:rsid w:val="00D63837"/>
    <w:rsid w:val="00D71730"/>
    <w:rsid w:val="00D72B03"/>
    <w:rsid w:val="00D76BCD"/>
    <w:rsid w:val="00D775D7"/>
    <w:rsid w:val="00D96411"/>
    <w:rsid w:val="00DA21B6"/>
    <w:rsid w:val="00DD3D32"/>
    <w:rsid w:val="00DD52DB"/>
    <w:rsid w:val="00DD53EF"/>
    <w:rsid w:val="00DE27CE"/>
    <w:rsid w:val="00DE6B63"/>
    <w:rsid w:val="00E0077D"/>
    <w:rsid w:val="00E12918"/>
    <w:rsid w:val="00E13C18"/>
    <w:rsid w:val="00E20176"/>
    <w:rsid w:val="00E42FCA"/>
    <w:rsid w:val="00E4549F"/>
    <w:rsid w:val="00E51E73"/>
    <w:rsid w:val="00E67A0F"/>
    <w:rsid w:val="00E8398D"/>
    <w:rsid w:val="00E918DC"/>
    <w:rsid w:val="00E94B55"/>
    <w:rsid w:val="00EA3E70"/>
    <w:rsid w:val="00EA5739"/>
    <w:rsid w:val="00EB20BD"/>
    <w:rsid w:val="00EB70D8"/>
    <w:rsid w:val="00EC1557"/>
    <w:rsid w:val="00EE0F51"/>
    <w:rsid w:val="00EE599D"/>
    <w:rsid w:val="00F020FB"/>
    <w:rsid w:val="00F10140"/>
    <w:rsid w:val="00F11D1D"/>
    <w:rsid w:val="00F13F08"/>
    <w:rsid w:val="00F2703C"/>
    <w:rsid w:val="00F340A5"/>
    <w:rsid w:val="00F61A3B"/>
    <w:rsid w:val="00F631C3"/>
    <w:rsid w:val="00F64D65"/>
    <w:rsid w:val="00F65F6D"/>
    <w:rsid w:val="00F66548"/>
    <w:rsid w:val="00F86928"/>
    <w:rsid w:val="00F879B9"/>
    <w:rsid w:val="00F9442B"/>
    <w:rsid w:val="00F94FB7"/>
    <w:rsid w:val="00FA25E9"/>
    <w:rsid w:val="00FB6DDC"/>
    <w:rsid w:val="00FB6E6A"/>
    <w:rsid w:val="00FD1316"/>
    <w:rsid w:val="00FD2164"/>
    <w:rsid w:val="00FD2ED6"/>
    <w:rsid w:val="00FD5C18"/>
    <w:rsid w:val="00FD7881"/>
    <w:rsid w:val="00FE5B8F"/>
    <w:rsid w:val="00FE5DA4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182E"/>
  <w15:docId w15:val="{64CA8E40-0E6F-41A5-B66E-1F46083C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532B94"/>
    <w:pPr>
      <w:keepNext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32B94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5A08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42D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48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82"/>
    <w:rPr>
      <w:rFonts w:ascii="Times New Roman" w:hAnsi="Times New Roman" w:cs="Times New Roman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A510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A510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A510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3C23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3DF"/>
  </w:style>
  <w:style w:type="paragraph" w:styleId="Pieddepage">
    <w:name w:val="footer"/>
    <w:basedOn w:val="Normal"/>
    <w:link w:val="PieddepageCar"/>
    <w:uiPriority w:val="99"/>
    <w:unhideWhenUsed/>
    <w:rsid w:val="003C2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3DF"/>
  </w:style>
  <w:style w:type="paragraph" w:styleId="Notedefin">
    <w:name w:val="endnote text"/>
    <w:basedOn w:val="Normal"/>
    <w:link w:val="NotedefinCar"/>
    <w:uiPriority w:val="99"/>
    <w:semiHidden/>
    <w:unhideWhenUsed/>
    <w:rsid w:val="001F6FB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FB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6FB6"/>
    <w:rPr>
      <w:vertAlign w:val="superscript"/>
    </w:rPr>
  </w:style>
  <w:style w:type="character" w:styleId="lev">
    <w:name w:val="Strong"/>
    <w:basedOn w:val="Policepardfaut"/>
    <w:uiPriority w:val="22"/>
    <w:qFormat/>
    <w:rsid w:val="00946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BF11-3DC9-4AA9-A045-9E7B833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 Bouziane</dc:creator>
  <cp:lastModifiedBy>hp</cp:lastModifiedBy>
  <cp:revision>20</cp:revision>
  <cp:lastPrinted>2021-04-02T15:36:00Z</cp:lastPrinted>
  <dcterms:created xsi:type="dcterms:W3CDTF">2022-02-03T19:00:00Z</dcterms:created>
  <dcterms:modified xsi:type="dcterms:W3CDTF">2023-01-11T13:03:00Z</dcterms:modified>
</cp:coreProperties>
</file>